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770722" w:displacedByCustomXml="next"/>
    <w:bookmarkStart w:id="1" w:name="_Hlk40442872" w:displacedByCustomXml="next"/>
    <w:sdt>
      <w:sdtPr>
        <w:rPr>
          <w:rFonts w:asciiTheme="minorHAnsi" w:eastAsiaTheme="minorHAnsi" w:hAnsiTheme="minorHAnsi" w:cstheme="minorBidi"/>
          <w:color w:val="auto"/>
          <w:sz w:val="24"/>
          <w:szCs w:val="24"/>
          <w:lang w:eastAsia="en-US"/>
        </w:rPr>
        <w:id w:val="-1840918091"/>
        <w:docPartObj>
          <w:docPartGallery w:val="Table of Contents"/>
          <w:docPartUnique/>
        </w:docPartObj>
      </w:sdtPr>
      <w:sdtEndPr>
        <w:rPr>
          <w:b/>
          <w:bCs/>
        </w:rPr>
      </w:sdtEndPr>
      <w:sdtContent>
        <w:p w14:paraId="4B734831" w14:textId="48B0FE94" w:rsidR="008048A0" w:rsidRPr="002558F3" w:rsidRDefault="008048A0">
          <w:pPr>
            <w:pStyle w:val="Sisllysluettelonotsikko"/>
          </w:pPr>
          <w:r w:rsidRPr="002558F3">
            <w:t>Sisällys</w:t>
          </w:r>
        </w:p>
        <w:p w14:paraId="3C2CD7A1" w14:textId="172A8E2E" w:rsidR="00BF3A55" w:rsidRDefault="008048A0">
          <w:pPr>
            <w:pStyle w:val="Sisluet1"/>
            <w:tabs>
              <w:tab w:val="right" w:leader="dot" w:pos="9622"/>
            </w:tabs>
            <w:rPr>
              <w:rFonts w:eastAsiaTheme="minorEastAsia"/>
              <w:noProof/>
              <w:sz w:val="22"/>
              <w:szCs w:val="22"/>
              <w:lang w:eastAsia="fi-FI"/>
            </w:rPr>
          </w:pPr>
          <w:r w:rsidRPr="002558F3">
            <w:fldChar w:fldCharType="begin"/>
          </w:r>
          <w:r w:rsidRPr="002558F3">
            <w:instrText xml:space="preserve"> TOC \o "1-3" \h \z \u </w:instrText>
          </w:r>
          <w:r w:rsidRPr="002558F3">
            <w:fldChar w:fldCharType="separate"/>
          </w:r>
          <w:hyperlink w:anchor="_Toc40713039" w:history="1">
            <w:r w:rsidR="00BF3A55" w:rsidRPr="00126D97">
              <w:rPr>
                <w:rStyle w:val="Hyperlinkki"/>
                <w:noProof/>
              </w:rPr>
              <w:t>Esirukouksia helatorstaille, helluntaille ja helluntain jälkeiselle ajalle</w:t>
            </w:r>
            <w:r w:rsidR="00BF3A55">
              <w:rPr>
                <w:noProof/>
                <w:webHidden/>
              </w:rPr>
              <w:tab/>
            </w:r>
            <w:r w:rsidR="00BF3A55">
              <w:rPr>
                <w:noProof/>
                <w:webHidden/>
              </w:rPr>
              <w:fldChar w:fldCharType="begin"/>
            </w:r>
            <w:r w:rsidR="00BF3A55">
              <w:rPr>
                <w:noProof/>
                <w:webHidden/>
              </w:rPr>
              <w:instrText xml:space="preserve"> PAGEREF _Toc40713039 \h </w:instrText>
            </w:r>
            <w:r w:rsidR="00BF3A55">
              <w:rPr>
                <w:noProof/>
                <w:webHidden/>
              </w:rPr>
            </w:r>
            <w:r w:rsidR="00BF3A55">
              <w:rPr>
                <w:noProof/>
                <w:webHidden/>
              </w:rPr>
              <w:fldChar w:fldCharType="separate"/>
            </w:r>
            <w:r w:rsidR="00BF3A55">
              <w:rPr>
                <w:noProof/>
                <w:webHidden/>
              </w:rPr>
              <w:t>1</w:t>
            </w:r>
            <w:r w:rsidR="00BF3A55">
              <w:rPr>
                <w:noProof/>
                <w:webHidden/>
              </w:rPr>
              <w:fldChar w:fldCharType="end"/>
            </w:r>
          </w:hyperlink>
        </w:p>
        <w:p w14:paraId="1F590C30" w14:textId="4738D67F" w:rsidR="00BF3A55" w:rsidRDefault="00BF3A55">
          <w:pPr>
            <w:pStyle w:val="Sisluet2"/>
            <w:tabs>
              <w:tab w:val="right" w:leader="dot" w:pos="9622"/>
            </w:tabs>
            <w:rPr>
              <w:rFonts w:eastAsiaTheme="minorEastAsia"/>
              <w:noProof/>
              <w:sz w:val="22"/>
              <w:szCs w:val="22"/>
              <w:lang w:eastAsia="fi-FI"/>
            </w:rPr>
          </w:pPr>
          <w:hyperlink w:anchor="_Toc40713040" w:history="1">
            <w:r w:rsidRPr="00126D97">
              <w:rPr>
                <w:rStyle w:val="Hyperlinkki"/>
                <w:noProof/>
              </w:rPr>
              <w:t>Rukous Läsnäolevalle Jumalalle</w:t>
            </w:r>
            <w:r>
              <w:rPr>
                <w:noProof/>
                <w:webHidden/>
              </w:rPr>
              <w:tab/>
            </w:r>
            <w:r>
              <w:rPr>
                <w:noProof/>
                <w:webHidden/>
              </w:rPr>
              <w:fldChar w:fldCharType="begin"/>
            </w:r>
            <w:r>
              <w:rPr>
                <w:noProof/>
                <w:webHidden/>
              </w:rPr>
              <w:instrText xml:space="preserve"> PAGEREF _Toc40713040 \h </w:instrText>
            </w:r>
            <w:r>
              <w:rPr>
                <w:noProof/>
                <w:webHidden/>
              </w:rPr>
            </w:r>
            <w:r>
              <w:rPr>
                <w:noProof/>
                <w:webHidden/>
              </w:rPr>
              <w:fldChar w:fldCharType="separate"/>
            </w:r>
            <w:r>
              <w:rPr>
                <w:noProof/>
                <w:webHidden/>
              </w:rPr>
              <w:t>1</w:t>
            </w:r>
            <w:r>
              <w:rPr>
                <w:noProof/>
                <w:webHidden/>
              </w:rPr>
              <w:fldChar w:fldCharType="end"/>
            </w:r>
          </w:hyperlink>
        </w:p>
        <w:p w14:paraId="363558F7" w14:textId="576C9879" w:rsidR="00BF3A55" w:rsidRDefault="00BF3A55">
          <w:pPr>
            <w:pStyle w:val="Sisluet2"/>
            <w:tabs>
              <w:tab w:val="right" w:leader="dot" w:pos="9622"/>
            </w:tabs>
            <w:rPr>
              <w:rFonts w:eastAsiaTheme="minorEastAsia"/>
              <w:noProof/>
              <w:sz w:val="22"/>
              <w:szCs w:val="22"/>
              <w:lang w:eastAsia="fi-FI"/>
            </w:rPr>
          </w:pPr>
          <w:hyperlink w:anchor="_Toc40713041" w:history="1">
            <w:r w:rsidRPr="00126D97">
              <w:rPr>
                <w:rStyle w:val="Hyperlinkki"/>
                <w:noProof/>
              </w:rPr>
              <w:t>Helluntain esirukous</w:t>
            </w:r>
            <w:r>
              <w:rPr>
                <w:noProof/>
                <w:webHidden/>
              </w:rPr>
              <w:tab/>
            </w:r>
            <w:r>
              <w:rPr>
                <w:noProof/>
                <w:webHidden/>
              </w:rPr>
              <w:fldChar w:fldCharType="begin"/>
            </w:r>
            <w:r>
              <w:rPr>
                <w:noProof/>
                <w:webHidden/>
              </w:rPr>
              <w:instrText xml:space="preserve"> PAGEREF _Toc40713041 \h </w:instrText>
            </w:r>
            <w:r>
              <w:rPr>
                <w:noProof/>
                <w:webHidden/>
              </w:rPr>
            </w:r>
            <w:r>
              <w:rPr>
                <w:noProof/>
                <w:webHidden/>
              </w:rPr>
              <w:fldChar w:fldCharType="separate"/>
            </w:r>
            <w:r>
              <w:rPr>
                <w:noProof/>
                <w:webHidden/>
              </w:rPr>
              <w:t>2</w:t>
            </w:r>
            <w:r>
              <w:rPr>
                <w:noProof/>
                <w:webHidden/>
              </w:rPr>
              <w:fldChar w:fldCharType="end"/>
            </w:r>
          </w:hyperlink>
        </w:p>
        <w:p w14:paraId="37A2D92B" w14:textId="5ABF4C12" w:rsidR="00BF3A55" w:rsidRDefault="00BF3A55">
          <w:pPr>
            <w:pStyle w:val="Sisluet2"/>
            <w:tabs>
              <w:tab w:val="right" w:leader="dot" w:pos="9622"/>
            </w:tabs>
            <w:rPr>
              <w:rFonts w:eastAsiaTheme="minorEastAsia"/>
              <w:noProof/>
              <w:sz w:val="22"/>
              <w:szCs w:val="22"/>
              <w:lang w:eastAsia="fi-FI"/>
            </w:rPr>
          </w:pPr>
          <w:hyperlink w:anchor="_Toc40713042" w:history="1">
            <w:r w:rsidRPr="00126D97">
              <w:rPr>
                <w:rStyle w:val="Hyperlinkki"/>
                <w:noProof/>
              </w:rPr>
              <w:t>Esirukous Thy Kingdom Come -kampanjasta</w:t>
            </w:r>
            <w:r>
              <w:rPr>
                <w:noProof/>
                <w:webHidden/>
              </w:rPr>
              <w:tab/>
            </w:r>
            <w:r>
              <w:rPr>
                <w:noProof/>
                <w:webHidden/>
              </w:rPr>
              <w:fldChar w:fldCharType="begin"/>
            </w:r>
            <w:r>
              <w:rPr>
                <w:noProof/>
                <w:webHidden/>
              </w:rPr>
              <w:instrText xml:space="preserve"> PAGEREF _Toc40713042 \h </w:instrText>
            </w:r>
            <w:r>
              <w:rPr>
                <w:noProof/>
                <w:webHidden/>
              </w:rPr>
            </w:r>
            <w:r>
              <w:rPr>
                <w:noProof/>
                <w:webHidden/>
              </w:rPr>
              <w:fldChar w:fldCharType="separate"/>
            </w:r>
            <w:r>
              <w:rPr>
                <w:noProof/>
                <w:webHidden/>
              </w:rPr>
              <w:t>3</w:t>
            </w:r>
            <w:r>
              <w:rPr>
                <w:noProof/>
                <w:webHidden/>
              </w:rPr>
              <w:fldChar w:fldCharType="end"/>
            </w:r>
          </w:hyperlink>
        </w:p>
        <w:p w14:paraId="7D720D80" w14:textId="7386E02E" w:rsidR="00BF3A55" w:rsidRDefault="00BF3A55">
          <w:pPr>
            <w:pStyle w:val="Sisluet2"/>
            <w:tabs>
              <w:tab w:val="right" w:leader="dot" w:pos="9622"/>
            </w:tabs>
            <w:rPr>
              <w:rFonts w:eastAsiaTheme="minorEastAsia"/>
              <w:noProof/>
              <w:sz w:val="22"/>
              <w:szCs w:val="22"/>
              <w:lang w:eastAsia="fi-FI"/>
            </w:rPr>
          </w:pPr>
          <w:hyperlink w:anchor="_Toc40713043" w:history="1">
            <w:r w:rsidRPr="00126D97">
              <w:rPr>
                <w:rStyle w:val="Hyperlinkki"/>
                <w:noProof/>
              </w:rPr>
              <w:t>”Täytä meidät hengelläsi” esirukous pääsiäisaikaan ja helluntaiaikaan</w:t>
            </w:r>
            <w:r>
              <w:rPr>
                <w:noProof/>
                <w:webHidden/>
              </w:rPr>
              <w:tab/>
            </w:r>
            <w:r>
              <w:rPr>
                <w:noProof/>
                <w:webHidden/>
              </w:rPr>
              <w:fldChar w:fldCharType="begin"/>
            </w:r>
            <w:r>
              <w:rPr>
                <w:noProof/>
                <w:webHidden/>
              </w:rPr>
              <w:instrText xml:space="preserve"> PAGEREF _Toc40713043 \h </w:instrText>
            </w:r>
            <w:r>
              <w:rPr>
                <w:noProof/>
                <w:webHidden/>
              </w:rPr>
            </w:r>
            <w:r>
              <w:rPr>
                <w:noProof/>
                <w:webHidden/>
              </w:rPr>
              <w:fldChar w:fldCharType="separate"/>
            </w:r>
            <w:r>
              <w:rPr>
                <w:noProof/>
                <w:webHidden/>
              </w:rPr>
              <w:t>4</w:t>
            </w:r>
            <w:r>
              <w:rPr>
                <w:noProof/>
                <w:webHidden/>
              </w:rPr>
              <w:fldChar w:fldCharType="end"/>
            </w:r>
          </w:hyperlink>
        </w:p>
        <w:p w14:paraId="1B7CE143" w14:textId="1F057463" w:rsidR="00BF3A55" w:rsidRDefault="00BF3A55">
          <w:pPr>
            <w:pStyle w:val="Sisluet2"/>
            <w:tabs>
              <w:tab w:val="right" w:leader="dot" w:pos="9622"/>
            </w:tabs>
            <w:rPr>
              <w:rFonts w:eastAsiaTheme="minorEastAsia"/>
              <w:noProof/>
              <w:sz w:val="22"/>
              <w:szCs w:val="22"/>
              <w:lang w:eastAsia="fi-FI"/>
            </w:rPr>
          </w:pPr>
          <w:hyperlink w:anchor="_Toc40713044" w:history="1">
            <w:r w:rsidRPr="00126D97">
              <w:rPr>
                <w:rStyle w:val="Hyperlinkki"/>
                <w:rFonts w:eastAsia="Times New Roman"/>
                <w:noProof/>
              </w:rPr>
              <w:t>Helluntain esirukous</w:t>
            </w:r>
            <w:r>
              <w:rPr>
                <w:noProof/>
                <w:webHidden/>
              </w:rPr>
              <w:tab/>
            </w:r>
            <w:r>
              <w:rPr>
                <w:noProof/>
                <w:webHidden/>
              </w:rPr>
              <w:fldChar w:fldCharType="begin"/>
            </w:r>
            <w:r>
              <w:rPr>
                <w:noProof/>
                <w:webHidden/>
              </w:rPr>
              <w:instrText xml:space="preserve"> PAGEREF _Toc40713044 \h </w:instrText>
            </w:r>
            <w:r>
              <w:rPr>
                <w:noProof/>
                <w:webHidden/>
              </w:rPr>
            </w:r>
            <w:r>
              <w:rPr>
                <w:noProof/>
                <w:webHidden/>
              </w:rPr>
              <w:fldChar w:fldCharType="separate"/>
            </w:r>
            <w:r>
              <w:rPr>
                <w:noProof/>
                <w:webHidden/>
              </w:rPr>
              <w:t>5</w:t>
            </w:r>
            <w:r>
              <w:rPr>
                <w:noProof/>
                <w:webHidden/>
              </w:rPr>
              <w:fldChar w:fldCharType="end"/>
            </w:r>
          </w:hyperlink>
        </w:p>
        <w:p w14:paraId="20DA8143" w14:textId="7570E6A4" w:rsidR="00BF3A55" w:rsidRDefault="00BF3A55">
          <w:pPr>
            <w:pStyle w:val="Sisluet2"/>
            <w:tabs>
              <w:tab w:val="right" w:leader="dot" w:pos="9622"/>
            </w:tabs>
            <w:rPr>
              <w:rFonts w:eastAsiaTheme="minorEastAsia"/>
              <w:noProof/>
              <w:sz w:val="22"/>
              <w:szCs w:val="22"/>
              <w:lang w:eastAsia="fi-FI"/>
            </w:rPr>
          </w:pPr>
          <w:hyperlink w:anchor="_Toc40713045" w:history="1">
            <w:r w:rsidRPr="00126D97">
              <w:rPr>
                <w:rStyle w:val="Hyperlinkki"/>
                <w:noProof/>
              </w:rPr>
              <w:t>Esirukous Hengen hedelmät</w:t>
            </w:r>
            <w:r>
              <w:rPr>
                <w:noProof/>
                <w:webHidden/>
              </w:rPr>
              <w:tab/>
            </w:r>
            <w:r>
              <w:rPr>
                <w:noProof/>
                <w:webHidden/>
              </w:rPr>
              <w:fldChar w:fldCharType="begin"/>
            </w:r>
            <w:r>
              <w:rPr>
                <w:noProof/>
                <w:webHidden/>
              </w:rPr>
              <w:instrText xml:space="preserve"> PAGEREF _Toc40713045 \h </w:instrText>
            </w:r>
            <w:r>
              <w:rPr>
                <w:noProof/>
                <w:webHidden/>
              </w:rPr>
            </w:r>
            <w:r>
              <w:rPr>
                <w:noProof/>
                <w:webHidden/>
              </w:rPr>
              <w:fldChar w:fldCharType="separate"/>
            </w:r>
            <w:r>
              <w:rPr>
                <w:noProof/>
                <w:webHidden/>
              </w:rPr>
              <w:t>7</w:t>
            </w:r>
            <w:r>
              <w:rPr>
                <w:noProof/>
                <w:webHidden/>
              </w:rPr>
              <w:fldChar w:fldCharType="end"/>
            </w:r>
          </w:hyperlink>
        </w:p>
        <w:p w14:paraId="799DAA79" w14:textId="5A4F5ACE" w:rsidR="00BF3A55" w:rsidRDefault="00BF3A55">
          <w:pPr>
            <w:pStyle w:val="Sisluet2"/>
            <w:tabs>
              <w:tab w:val="right" w:leader="dot" w:pos="9622"/>
            </w:tabs>
            <w:rPr>
              <w:rFonts w:eastAsiaTheme="minorEastAsia"/>
              <w:noProof/>
              <w:sz w:val="22"/>
              <w:szCs w:val="22"/>
              <w:lang w:eastAsia="fi-FI"/>
            </w:rPr>
          </w:pPr>
          <w:hyperlink w:anchor="_Toc40713046" w:history="1">
            <w:r w:rsidRPr="00126D97">
              <w:rPr>
                <w:rStyle w:val="Hyperlinkki"/>
                <w:noProof/>
              </w:rPr>
              <w:t>Pyhä Henki, tule tuulena (esirukous)</w:t>
            </w:r>
            <w:r>
              <w:rPr>
                <w:noProof/>
                <w:webHidden/>
              </w:rPr>
              <w:tab/>
            </w:r>
            <w:r>
              <w:rPr>
                <w:noProof/>
                <w:webHidden/>
              </w:rPr>
              <w:fldChar w:fldCharType="begin"/>
            </w:r>
            <w:r>
              <w:rPr>
                <w:noProof/>
                <w:webHidden/>
              </w:rPr>
              <w:instrText xml:space="preserve"> PAGEREF _Toc40713046 \h </w:instrText>
            </w:r>
            <w:r>
              <w:rPr>
                <w:noProof/>
                <w:webHidden/>
              </w:rPr>
            </w:r>
            <w:r>
              <w:rPr>
                <w:noProof/>
                <w:webHidden/>
              </w:rPr>
              <w:fldChar w:fldCharType="separate"/>
            </w:r>
            <w:r>
              <w:rPr>
                <w:noProof/>
                <w:webHidden/>
              </w:rPr>
              <w:t>9</w:t>
            </w:r>
            <w:r>
              <w:rPr>
                <w:noProof/>
                <w:webHidden/>
              </w:rPr>
              <w:fldChar w:fldCharType="end"/>
            </w:r>
          </w:hyperlink>
        </w:p>
        <w:p w14:paraId="20A55778" w14:textId="30A1DA92" w:rsidR="008048A0" w:rsidRPr="002558F3" w:rsidRDefault="008048A0">
          <w:r w:rsidRPr="002558F3">
            <w:rPr>
              <w:b/>
              <w:bCs/>
            </w:rPr>
            <w:fldChar w:fldCharType="end"/>
          </w:r>
        </w:p>
      </w:sdtContent>
    </w:sdt>
    <w:p w14:paraId="402A8174" w14:textId="1A8AB4E8" w:rsidR="00916904" w:rsidRPr="002558F3" w:rsidRDefault="00916904" w:rsidP="00FB115F">
      <w:pPr>
        <w:pStyle w:val="Otsikko1"/>
        <w:rPr>
          <w:rStyle w:val="Otsikko1Char"/>
          <w:bCs/>
        </w:rPr>
      </w:pPr>
      <w:bookmarkStart w:id="2" w:name="_Toc40713039"/>
      <w:r w:rsidRPr="002558F3">
        <w:rPr>
          <w:rStyle w:val="Otsikko1Char"/>
          <w:bCs/>
        </w:rPr>
        <w:t>E</w:t>
      </w:r>
      <w:r w:rsidR="00EA668A" w:rsidRPr="002558F3">
        <w:rPr>
          <w:rStyle w:val="Otsikko1Char"/>
          <w:bCs/>
        </w:rPr>
        <w:t>sirukouksia helatorstaille, helluntaille ja</w:t>
      </w:r>
      <w:r w:rsidR="00EA668A" w:rsidRPr="002558F3">
        <w:rPr>
          <w:rStyle w:val="Otsikko1Char"/>
          <w:bCs/>
        </w:rPr>
        <w:br/>
        <w:t>helluntain jälkeiselle ajalle</w:t>
      </w:r>
      <w:bookmarkEnd w:id="2"/>
    </w:p>
    <w:p w14:paraId="416FCD6B" w14:textId="77777777" w:rsidR="00E7768B" w:rsidRPr="002558F3" w:rsidRDefault="00E7768B" w:rsidP="00916904"/>
    <w:p w14:paraId="29A77F05" w14:textId="77777777" w:rsidR="00F50FB7" w:rsidRPr="002558F3" w:rsidRDefault="00E7768B" w:rsidP="00FB115F">
      <w:pPr>
        <w:pStyle w:val="Otsikko2"/>
      </w:pPr>
      <w:bookmarkStart w:id="3" w:name="_Toc40713040"/>
      <w:r w:rsidRPr="002558F3">
        <w:t>Rukous Läsnäolevalle Jumalalle</w:t>
      </w:r>
      <w:bookmarkEnd w:id="3"/>
    </w:p>
    <w:p w14:paraId="09DB2852" w14:textId="399F9DA2" w:rsidR="000F10E4" w:rsidRPr="002558F3" w:rsidRDefault="00F50FB7" w:rsidP="00F50FB7">
      <w:pPr>
        <w:pStyle w:val="Eivli"/>
      </w:pPr>
      <w:r w:rsidRPr="002558F3">
        <w:t>H</w:t>
      </w:r>
      <w:r w:rsidR="00D236A5" w:rsidRPr="002558F3">
        <w:t>elatorstain esirukous</w:t>
      </w:r>
      <w:r w:rsidR="00607FDC" w:rsidRPr="002558F3">
        <w:t xml:space="preserve">. Rukouksessa on hyödynnetty Kuopiossa syntyneen (Sirpa Saarela, Laura </w:t>
      </w:r>
      <w:proofErr w:type="spellStart"/>
      <w:r w:rsidR="00607FDC" w:rsidRPr="002558F3">
        <w:t>Siponmaa</w:t>
      </w:r>
      <w:proofErr w:type="spellEnd"/>
      <w:r w:rsidR="00607FDC" w:rsidRPr="002558F3">
        <w:t>, Ulla Turunen) Hiljaisuuden talo -rukouksen sanoitusta.</w:t>
      </w:r>
    </w:p>
    <w:p w14:paraId="2955EA78" w14:textId="197F0D91" w:rsidR="001C09C2" w:rsidRPr="002558F3" w:rsidRDefault="001C09C2" w:rsidP="001C09C2">
      <w:pPr>
        <w:pStyle w:val="Eivli"/>
      </w:pPr>
      <w:r w:rsidRPr="002558F3">
        <w:t>Anna Väätäinen</w:t>
      </w:r>
    </w:p>
    <w:p w14:paraId="43AD8F66" w14:textId="15D9689C" w:rsidR="000F10E4" w:rsidRPr="002558F3" w:rsidRDefault="00E07232" w:rsidP="0030683F">
      <w:pPr>
        <w:pStyle w:val="Eivli"/>
      </w:pPr>
      <w:r w:rsidRPr="002558F3">
        <w:t xml:space="preserve">Seurakunnan rukouslauseena voidaan rukousjaksojen välissä toistaa: </w:t>
      </w:r>
      <w:bookmarkEnd w:id="0"/>
      <w:r w:rsidRPr="002558F3">
        <w:rPr>
          <w:i/>
          <w:iCs/>
        </w:rPr>
        <w:t>Tulkoon sinun valtakuntasi.</w:t>
      </w:r>
    </w:p>
    <w:p w14:paraId="1DE86108" w14:textId="3C988EDD" w:rsidR="00E07232" w:rsidRPr="002558F3" w:rsidRDefault="00E07232" w:rsidP="00916904">
      <w:pPr>
        <w:rPr>
          <w:sz w:val="26"/>
          <w:szCs w:val="26"/>
        </w:rPr>
      </w:pPr>
    </w:p>
    <w:p w14:paraId="5E7F4DD2" w14:textId="77777777" w:rsidR="000F10E4" w:rsidRPr="002558F3" w:rsidRDefault="00E07232" w:rsidP="00916904">
      <w:r w:rsidRPr="002558F3">
        <w:t>Läsnäoleva Jumala,</w:t>
      </w:r>
    </w:p>
    <w:p w14:paraId="4E373C77" w14:textId="77777777" w:rsidR="000F10E4" w:rsidRPr="002558F3" w:rsidRDefault="00E07232" w:rsidP="00897990">
      <w:r w:rsidRPr="002558F3">
        <w:t>kun me yhdessä kuuntelemme sinua, sinä avaat meille tien.</w:t>
      </w:r>
    </w:p>
    <w:p w14:paraId="76DF29BF" w14:textId="72D771D7" w:rsidR="00E07232" w:rsidRPr="002558F3" w:rsidRDefault="00E07232" w:rsidP="00916904">
      <w:r w:rsidRPr="002558F3">
        <w:t>Kiitos, että kuulet meitä.</w:t>
      </w:r>
    </w:p>
    <w:p w14:paraId="46FBD07B" w14:textId="77777777" w:rsidR="00A65973" w:rsidRPr="002558F3" w:rsidRDefault="00A65973" w:rsidP="00916904"/>
    <w:p w14:paraId="74AE1EE4" w14:textId="77777777" w:rsidR="000F10E4" w:rsidRPr="002558F3" w:rsidRDefault="00E07232" w:rsidP="00916904">
      <w:r w:rsidRPr="002558F3">
        <w:t>Tuomme läsnäoloosi kirkkosi täällä ja kaikkialla maailmassa.</w:t>
      </w:r>
    </w:p>
    <w:p w14:paraId="065172F3" w14:textId="77777777" w:rsidR="000F10E4" w:rsidRPr="002558F3" w:rsidRDefault="00E07232" w:rsidP="00916904">
      <w:r w:rsidRPr="002558F3">
        <w:t>Siunaa sitä lahjoillasi.</w:t>
      </w:r>
    </w:p>
    <w:p w14:paraId="6CD3189E" w14:textId="77777777" w:rsidR="000F10E4" w:rsidRPr="002558F3" w:rsidRDefault="00E07232" w:rsidP="00916904">
      <w:r w:rsidRPr="002558F3">
        <w:t>Anna ilosanoman sinusta levitä ja rohkaista etsimään kasvojasi.</w:t>
      </w:r>
    </w:p>
    <w:p w14:paraId="1916B3AA" w14:textId="77777777" w:rsidR="000F10E4" w:rsidRPr="002558F3" w:rsidRDefault="00E07232" w:rsidP="00916904">
      <w:r w:rsidRPr="002558F3">
        <w:t>Tuomme läsnäoloosi oman maamme ja maailmamme päättäjät.</w:t>
      </w:r>
    </w:p>
    <w:p w14:paraId="25F4A3F4" w14:textId="77777777" w:rsidR="000F10E4" w:rsidRPr="002558F3" w:rsidRDefault="00E07232" w:rsidP="00916904">
      <w:r w:rsidRPr="002558F3">
        <w:t>Anna heille viisautta ja vastuuntuntoa.</w:t>
      </w:r>
    </w:p>
    <w:p w14:paraId="6A518D47" w14:textId="16F73D3A" w:rsidR="00E07232" w:rsidRPr="002558F3" w:rsidRDefault="00E07232" w:rsidP="00916904">
      <w:r w:rsidRPr="002558F3">
        <w:t>Vahvista sinun rauhaasi meissä ja kauttamme maailmassa.</w:t>
      </w:r>
    </w:p>
    <w:p w14:paraId="6C71D580" w14:textId="77777777" w:rsidR="00A65973" w:rsidRPr="002558F3" w:rsidRDefault="00A65973" w:rsidP="00916904"/>
    <w:p w14:paraId="5309B91A" w14:textId="77777777" w:rsidR="000F10E4" w:rsidRPr="002558F3" w:rsidRDefault="00E07232" w:rsidP="00916904">
      <w:bookmarkStart w:id="4" w:name="_Hlk39833560"/>
      <w:r w:rsidRPr="002558F3">
        <w:t>Jumala, kiitos, että mikään ei voi erottaa meitä sinun rakkaudestasi.</w:t>
      </w:r>
    </w:p>
    <w:p w14:paraId="55A5D799" w14:textId="35427EDD" w:rsidR="00E07232" w:rsidRPr="002558F3" w:rsidRDefault="00E07232" w:rsidP="00916904">
      <w:r w:rsidRPr="002558F3">
        <w:rPr>
          <w:b/>
          <w:i/>
          <w:iCs/>
        </w:rPr>
        <w:t>Tulkoon sinun valtakuntasi.</w:t>
      </w:r>
    </w:p>
    <w:bookmarkEnd w:id="4"/>
    <w:p w14:paraId="2E5C2072" w14:textId="77777777" w:rsidR="00E07232" w:rsidRPr="002558F3" w:rsidRDefault="00E07232" w:rsidP="00916904"/>
    <w:p w14:paraId="66DFB7EE" w14:textId="77777777" w:rsidR="000F10E4" w:rsidRPr="002558F3" w:rsidRDefault="00E07232" w:rsidP="00916904">
      <w:r w:rsidRPr="002558F3">
        <w:t>Läsnäoleva Kristus,</w:t>
      </w:r>
    </w:p>
    <w:p w14:paraId="3651440E" w14:textId="489DC01B" w:rsidR="000F10E4" w:rsidRPr="002558F3" w:rsidRDefault="00E07232" w:rsidP="00916904">
      <w:r w:rsidRPr="002558F3">
        <w:t>sinä korotettu Herramme ja ystävämme.</w:t>
      </w:r>
    </w:p>
    <w:p w14:paraId="06E8F6A8" w14:textId="77777777" w:rsidR="000F10E4" w:rsidRPr="002558F3" w:rsidRDefault="00E07232" w:rsidP="00916904">
      <w:r w:rsidRPr="002558F3">
        <w:t>Sinä elit täällä köyhänä, vainottuna ja sairauden tuttavana.</w:t>
      </w:r>
    </w:p>
    <w:p w14:paraId="09C6E8A1" w14:textId="77777777" w:rsidR="000F10E4" w:rsidRPr="002558F3" w:rsidRDefault="00E07232" w:rsidP="00916904">
      <w:r w:rsidRPr="002558F3">
        <w:t>Mikään mitä me kohtaamme, ei ole sinulle vierasta.</w:t>
      </w:r>
    </w:p>
    <w:p w14:paraId="0D8C6214" w14:textId="77777777" w:rsidR="000F10E4" w:rsidRPr="002558F3" w:rsidRDefault="00E07232" w:rsidP="00916904">
      <w:r w:rsidRPr="002558F3">
        <w:t>Auta meitä tukemaan toinen toisiamme vaikeuksissa ja jakamaan ilojamme.</w:t>
      </w:r>
    </w:p>
    <w:p w14:paraId="019D9B43" w14:textId="77777777" w:rsidR="000F10E4" w:rsidRPr="002558F3" w:rsidRDefault="00E07232" w:rsidP="00916904">
      <w:r w:rsidRPr="002558F3">
        <w:t>Rohkaise askeleemme rakkauteen, kohtaamisiin, iloon ja yksinkertaisuuteen,</w:t>
      </w:r>
    </w:p>
    <w:p w14:paraId="564CFD9E" w14:textId="06839952" w:rsidR="00E07232" w:rsidRPr="002558F3" w:rsidRDefault="00E07232" w:rsidP="00916904">
      <w:r w:rsidRPr="002558F3">
        <w:t>kunnioituksen, vieraanvaraisuuden ja sovituksen hengessä.</w:t>
      </w:r>
    </w:p>
    <w:p w14:paraId="52CD1212" w14:textId="77777777" w:rsidR="00A65973" w:rsidRPr="002558F3" w:rsidRDefault="00A65973" w:rsidP="00916904"/>
    <w:p w14:paraId="031CF0FE" w14:textId="77777777" w:rsidR="000F10E4" w:rsidRPr="002558F3" w:rsidRDefault="00E07232" w:rsidP="00916904">
      <w:r w:rsidRPr="002558F3">
        <w:lastRenderedPageBreak/>
        <w:t>Jumala, kiitos, että mikään ei voi erottaa meitä sinun rakkaudestasi.</w:t>
      </w:r>
    </w:p>
    <w:p w14:paraId="62AA8BF6" w14:textId="03E1A8FF" w:rsidR="00E07232" w:rsidRPr="002558F3" w:rsidRDefault="00E07232" w:rsidP="00916904">
      <w:r w:rsidRPr="002558F3">
        <w:rPr>
          <w:b/>
          <w:i/>
          <w:iCs/>
        </w:rPr>
        <w:t>Tulkoon sinun valtakuntasi.</w:t>
      </w:r>
    </w:p>
    <w:p w14:paraId="2F2F1041" w14:textId="77777777" w:rsidR="00E07232" w:rsidRPr="002558F3" w:rsidRDefault="00E07232" w:rsidP="00916904"/>
    <w:p w14:paraId="64D0DA49" w14:textId="77777777" w:rsidR="000F10E4" w:rsidRPr="002558F3" w:rsidRDefault="00E07232" w:rsidP="00916904">
      <w:r w:rsidRPr="002558F3">
        <w:t>Läsnäoleva Pyhä Henki,</w:t>
      </w:r>
    </w:p>
    <w:p w14:paraId="7A85211F" w14:textId="77777777" w:rsidR="000F10E4" w:rsidRPr="002558F3" w:rsidRDefault="00E07232" w:rsidP="00916904">
      <w:r w:rsidRPr="002558F3">
        <w:t>luo meissä ja maailmassasi uutta elämää.</w:t>
      </w:r>
    </w:p>
    <w:p w14:paraId="27F8376D" w14:textId="77777777" w:rsidR="000F10E4" w:rsidRPr="002558F3" w:rsidRDefault="00E07232" w:rsidP="00916904">
      <w:r w:rsidRPr="002558F3">
        <w:t>Auta meitä kunnioittamaan ja vaalimaan kaikkea luomaasi.</w:t>
      </w:r>
    </w:p>
    <w:p w14:paraId="74D100A0" w14:textId="77777777" w:rsidR="000F10E4" w:rsidRPr="002558F3" w:rsidRDefault="00E07232" w:rsidP="00916904">
      <w:r w:rsidRPr="002558F3">
        <w:t>Totuuden Henki, sinä tiedät ja tunnet kaiken meistä ja meissä.</w:t>
      </w:r>
    </w:p>
    <w:p w14:paraId="3F7044A4" w14:textId="77777777" w:rsidR="000F10E4" w:rsidRPr="002558F3" w:rsidRDefault="00E07232" w:rsidP="00916904">
      <w:r w:rsidRPr="002558F3">
        <w:t>Tuomme läsnäoloosi vielä syvimmän hiljaisen rukouksemme.</w:t>
      </w:r>
    </w:p>
    <w:p w14:paraId="43C835FB" w14:textId="4257DAC3" w:rsidR="00E07232" w:rsidRPr="002558F3" w:rsidRDefault="00E07232" w:rsidP="00E33167">
      <w:pPr>
        <w:pStyle w:val="Eivli"/>
        <w:rPr>
          <w:i/>
          <w:iCs/>
        </w:rPr>
      </w:pPr>
      <w:r w:rsidRPr="002558F3">
        <w:rPr>
          <w:i/>
          <w:iCs/>
        </w:rPr>
        <w:t>(hiljaisuus)</w:t>
      </w:r>
    </w:p>
    <w:p w14:paraId="710C0FE6" w14:textId="77777777" w:rsidR="00A65973" w:rsidRPr="002558F3" w:rsidRDefault="00A65973" w:rsidP="00916904"/>
    <w:p w14:paraId="57A898DF" w14:textId="77777777" w:rsidR="000F10E4" w:rsidRPr="002558F3" w:rsidRDefault="00E07232" w:rsidP="00916904">
      <w:r w:rsidRPr="002558F3">
        <w:t>Jumala, kiitos, että mikään ei voi erottaa meitä sinun rakkaudestasi.</w:t>
      </w:r>
    </w:p>
    <w:p w14:paraId="72CBC150" w14:textId="65FA8AB8" w:rsidR="00E07232" w:rsidRPr="002558F3" w:rsidRDefault="00E07232" w:rsidP="00916904">
      <w:r w:rsidRPr="002558F3">
        <w:rPr>
          <w:b/>
          <w:i/>
          <w:iCs/>
        </w:rPr>
        <w:t>Tulkoon sinun valtakuntasi.</w:t>
      </w:r>
    </w:p>
    <w:p w14:paraId="0524F9FA" w14:textId="77777777" w:rsidR="00E07232" w:rsidRPr="002558F3" w:rsidRDefault="00E07232" w:rsidP="00916904"/>
    <w:p w14:paraId="0F7D0869" w14:textId="77777777" w:rsidR="000F10E4" w:rsidRPr="002558F3" w:rsidRDefault="00E07232" w:rsidP="00916904">
      <w:r w:rsidRPr="002558F3">
        <w:t>Pyhä Kolmiyhteinen Jumala,</w:t>
      </w:r>
    </w:p>
    <w:p w14:paraId="1D2E7EA0" w14:textId="77777777" w:rsidR="000F10E4" w:rsidRPr="002558F3" w:rsidRDefault="00E07232" w:rsidP="00916904">
      <w:r w:rsidRPr="002558F3">
        <w:t>kiitos, että olet kanssamme joka päivä.</w:t>
      </w:r>
    </w:p>
    <w:p w14:paraId="2A748C8C" w14:textId="77777777" w:rsidR="000F10E4" w:rsidRPr="002558F3" w:rsidRDefault="00E07232" w:rsidP="00916904">
      <w:r w:rsidRPr="002558F3">
        <w:t>Kiitos lupauksestasi, että saamme myös tämän elämän jälkeen olla läsnäolossasi ikuisesti.</w:t>
      </w:r>
    </w:p>
    <w:p w14:paraId="4D077FE5" w14:textId="77777777" w:rsidR="000F10E4" w:rsidRPr="002558F3" w:rsidRDefault="00E07232" w:rsidP="00916904">
      <w:r w:rsidRPr="002558F3">
        <w:t>Ylistys sinulle nyt ja aina.</w:t>
      </w:r>
    </w:p>
    <w:p w14:paraId="0DC3FFD2" w14:textId="544097AC" w:rsidR="00E07232" w:rsidRPr="002558F3" w:rsidRDefault="00E07232" w:rsidP="00916904">
      <w:r w:rsidRPr="002558F3">
        <w:t>Aamen.</w:t>
      </w:r>
    </w:p>
    <w:p w14:paraId="4C5FD97A" w14:textId="6A45C83E" w:rsidR="002D621A" w:rsidRPr="002558F3" w:rsidRDefault="002D621A" w:rsidP="00916904"/>
    <w:p w14:paraId="121FE325" w14:textId="77777777" w:rsidR="00491F7B" w:rsidRPr="002558F3" w:rsidRDefault="00491F7B" w:rsidP="00916904"/>
    <w:p w14:paraId="5B00F522" w14:textId="1A15F42A" w:rsidR="007F0AFE" w:rsidRPr="002558F3" w:rsidRDefault="00867D2B" w:rsidP="00FB115F">
      <w:pPr>
        <w:pStyle w:val="Otsikko2"/>
      </w:pPr>
      <w:bookmarkStart w:id="5" w:name="_Toc40713041"/>
      <w:r w:rsidRPr="002558F3">
        <w:t>Helluntain esirukous</w:t>
      </w:r>
      <w:bookmarkEnd w:id="5"/>
    </w:p>
    <w:p w14:paraId="4C4EB1AC" w14:textId="77777777" w:rsidR="002D621A" w:rsidRPr="002558F3" w:rsidRDefault="00C97F95" w:rsidP="0030683F">
      <w:pPr>
        <w:pStyle w:val="Eivli"/>
      </w:pPr>
      <w:r w:rsidRPr="002558F3">
        <w:t>Kati Pirttimaa</w:t>
      </w:r>
    </w:p>
    <w:p w14:paraId="1426EF12" w14:textId="77777777" w:rsidR="002D621A" w:rsidRPr="002558F3" w:rsidRDefault="002D621A" w:rsidP="00916904"/>
    <w:p w14:paraId="12DDBA29" w14:textId="0202EAEE" w:rsidR="00867D2B" w:rsidRPr="002558F3" w:rsidRDefault="00867D2B" w:rsidP="00916904">
      <w:r w:rsidRPr="002558F3">
        <w:t>Tule, Pyhä Henki, keskellemme, tule ympärillemme, tule meihin.</w:t>
      </w:r>
    </w:p>
    <w:p w14:paraId="5F3B656C" w14:textId="77777777" w:rsidR="00867D2B" w:rsidRPr="002558F3" w:rsidRDefault="00867D2B" w:rsidP="00916904">
      <w:r w:rsidRPr="002558F3">
        <w:t>Johdata meitä, niin että voimme tehdä työtä sinun voimassasi ja levätä sinussa.</w:t>
      </w:r>
    </w:p>
    <w:p w14:paraId="04AED8B9" w14:textId="77777777" w:rsidR="00867D2B" w:rsidRPr="002558F3" w:rsidRDefault="00867D2B" w:rsidP="00916904"/>
    <w:p w14:paraId="42BCE7AE" w14:textId="77777777" w:rsidR="00867D2B" w:rsidRPr="002558F3" w:rsidRDefault="00867D2B" w:rsidP="00916904">
      <w:r w:rsidRPr="002558F3">
        <w:t>Tule iloksi suruumme, voimaksi heikkouteemme, rohkaise ja vahvista meitä.</w:t>
      </w:r>
    </w:p>
    <w:p w14:paraId="6410DA12" w14:textId="77777777" w:rsidR="00867D2B" w:rsidRPr="002558F3" w:rsidRDefault="00867D2B" w:rsidP="00916904">
      <w:r w:rsidRPr="002558F3">
        <w:t>Tule rakkautena kirkkoosi ja uudista se, opeta meitä jakamaan rakkauttasi.</w:t>
      </w:r>
    </w:p>
    <w:p w14:paraId="758AD8E6" w14:textId="77777777" w:rsidR="00867D2B" w:rsidRPr="002558F3" w:rsidRDefault="00867D2B" w:rsidP="00916904"/>
    <w:p w14:paraId="6AAFF320" w14:textId="77777777" w:rsidR="00867D2B" w:rsidRPr="002558F3" w:rsidRDefault="00867D2B" w:rsidP="00916904">
      <w:pPr>
        <w:rPr>
          <w:b/>
        </w:rPr>
      </w:pPr>
      <w:r w:rsidRPr="002558F3">
        <w:t xml:space="preserve">Jumala on täällä. </w:t>
      </w:r>
      <w:r w:rsidRPr="002558F3">
        <w:rPr>
          <w:b/>
        </w:rPr>
        <w:t>Pyhä Henki on kanssamme.</w:t>
      </w:r>
    </w:p>
    <w:p w14:paraId="7B0F1153" w14:textId="77777777" w:rsidR="00867D2B" w:rsidRPr="002558F3" w:rsidRDefault="00867D2B" w:rsidP="00916904"/>
    <w:p w14:paraId="0C18A347" w14:textId="77777777" w:rsidR="00867D2B" w:rsidRPr="002558F3" w:rsidRDefault="00867D2B" w:rsidP="00916904">
      <w:r w:rsidRPr="002558F3">
        <w:t>Tule Pyhä Henki ja johda vallanpitäjiä, anna heille voimaa, harkintakykyä ja viisautta.</w:t>
      </w:r>
    </w:p>
    <w:p w14:paraId="11B41F53" w14:textId="77777777" w:rsidR="000F10E4" w:rsidRPr="002558F3" w:rsidRDefault="00867D2B" w:rsidP="00916904">
      <w:r w:rsidRPr="002558F3">
        <w:t>Tule Pyhä Henki ja anna maailmaan rauha; anna oikeuden vallita ja uudista luomakunnan kasvot.</w:t>
      </w:r>
    </w:p>
    <w:p w14:paraId="36F9B56D" w14:textId="01ED8FD9" w:rsidR="00867D2B" w:rsidRPr="002558F3" w:rsidRDefault="00867D2B" w:rsidP="00916904"/>
    <w:p w14:paraId="24B1FA2E" w14:textId="77777777" w:rsidR="00867D2B" w:rsidRPr="002558F3" w:rsidRDefault="00867D2B" w:rsidP="00916904">
      <w:pPr>
        <w:rPr>
          <w:b/>
        </w:rPr>
      </w:pPr>
      <w:r w:rsidRPr="002558F3">
        <w:t xml:space="preserve">Jumala on täällä. </w:t>
      </w:r>
      <w:r w:rsidRPr="002558F3">
        <w:rPr>
          <w:b/>
        </w:rPr>
        <w:t>Pyhä Henki on kanssamme.</w:t>
      </w:r>
    </w:p>
    <w:p w14:paraId="5AD7798C" w14:textId="77777777" w:rsidR="00867D2B" w:rsidRPr="002558F3" w:rsidRDefault="00867D2B" w:rsidP="00916904"/>
    <w:p w14:paraId="175ECA9A" w14:textId="77777777" w:rsidR="00867D2B" w:rsidRPr="002558F3" w:rsidRDefault="00867D2B" w:rsidP="00916904">
      <w:r w:rsidRPr="002558F3">
        <w:t>Tule, Pyhä Henki koteihimme, sytytä sydämiimme rakkaus ja lämpö. Virvoita mielemme uusiin haasteisiin ja uusiin alkuihin. Ohjaa keskinäisiä suhteitamme, vedä meidät lähemmäksi toisiamme rakkaudessa ja ilossa.</w:t>
      </w:r>
    </w:p>
    <w:p w14:paraId="2A8F2826" w14:textId="77777777" w:rsidR="00867D2B" w:rsidRPr="002558F3" w:rsidRDefault="00867D2B" w:rsidP="00916904"/>
    <w:p w14:paraId="5104081B" w14:textId="77777777" w:rsidR="00867D2B" w:rsidRPr="002558F3" w:rsidRDefault="00867D2B" w:rsidP="00916904">
      <w:r w:rsidRPr="002558F3">
        <w:t xml:space="preserve">Jumala on täällä. </w:t>
      </w:r>
      <w:r w:rsidRPr="002558F3">
        <w:rPr>
          <w:b/>
        </w:rPr>
        <w:t>Pyhä Henki on kanssamme.</w:t>
      </w:r>
    </w:p>
    <w:p w14:paraId="22B7C688" w14:textId="77777777" w:rsidR="00867D2B" w:rsidRPr="002558F3" w:rsidRDefault="00867D2B" w:rsidP="00916904"/>
    <w:p w14:paraId="2522D497" w14:textId="77777777" w:rsidR="000F10E4" w:rsidRPr="002558F3" w:rsidRDefault="00867D2B" w:rsidP="00916904">
      <w:r w:rsidRPr="002558F3">
        <w:t xml:space="preserve">Tulemme </w:t>
      </w:r>
      <w:r w:rsidR="00793F58" w:rsidRPr="002558F3">
        <w:t xml:space="preserve">luoksesi </w:t>
      </w:r>
      <w:r w:rsidRPr="002558F3">
        <w:t>kaikkien heikkojen ja arkojen kanssa ja niiden kanssa, joiden toivo on sammunut. Tulemme epätoivoisten, vaivattujen ja sorrettujen kanssa.</w:t>
      </w:r>
    </w:p>
    <w:p w14:paraId="0BB1469A" w14:textId="4A6523FF" w:rsidR="00867D2B" w:rsidRPr="002558F3" w:rsidRDefault="00867D2B" w:rsidP="00916904">
      <w:r w:rsidRPr="002558F3">
        <w:t>Rukoilemme niiden puolesta, joiden voimat ovat loppuneet ja niiden puolesta, jotka eivät enää selviydy. Oi Jumalan Henki, tule voimassasi keskellemme.</w:t>
      </w:r>
    </w:p>
    <w:p w14:paraId="2AEE2CBB" w14:textId="77777777" w:rsidR="00867D2B" w:rsidRPr="002558F3" w:rsidRDefault="00867D2B" w:rsidP="00916904"/>
    <w:p w14:paraId="0E36D0E9" w14:textId="77777777" w:rsidR="00867D2B" w:rsidRPr="002558F3" w:rsidRDefault="00867D2B" w:rsidP="00916904">
      <w:pPr>
        <w:rPr>
          <w:b/>
        </w:rPr>
      </w:pPr>
      <w:r w:rsidRPr="002558F3">
        <w:lastRenderedPageBreak/>
        <w:t xml:space="preserve">Jumala on täällä. </w:t>
      </w:r>
      <w:r w:rsidRPr="002558F3">
        <w:rPr>
          <w:b/>
        </w:rPr>
        <w:t>Pyhä Henki on kanssamme.</w:t>
      </w:r>
    </w:p>
    <w:p w14:paraId="67F93F5A" w14:textId="77777777" w:rsidR="00867D2B" w:rsidRPr="002558F3" w:rsidRDefault="00867D2B" w:rsidP="00916904"/>
    <w:p w14:paraId="60004F30" w14:textId="77777777" w:rsidR="00867D2B" w:rsidRPr="002558F3" w:rsidRDefault="00867D2B" w:rsidP="00916904">
      <w:r w:rsidRPr="002558F3">
        <w:t>Jumalan Henki, sinä puhallat elämän meihin, sinä annat uuden elämän kansallesi, me rukoilemme kaikkien läheistemme puolesta.</w:t>
      </w:r>
    </w:p>
    <w:p w14:paraId="06EAC912" w14:textId="77777777" w:rsidR="00867D2B" w:rsidRPr="002558F3" w:rsidRDefault="00867D2B" w:rsidP="00916904"/>
    <w:p w14:paraId="783068D7" w14:textId="77777777" w:rsidR="00867D2B" w:rsidRPr="002558F3" w:rsidRDefault="00867D2B" w:rsidP="00916904">
      <w:r w:rsidRPr="002558F3">
        <w:t xml:space="preserve">Jumala on täällä. </w:t>
      </w:r>
      <w:r w:rsidRPr="002558F3">
        <w:rPr>
          <w:b/>
        </w:rPr>
        <w:t>Pyhä Henki on kanssamme.</w:t>
      </w:r>
    </w:p>
    <w:p w14:paraId="7432EDDF" w14:textId="77777777" w:rsidR="00867D2B" w:rsidRPr="002558F3" w:rsidRDefault="00867D2B" w:rsidP="00916904"/>
    <w:p w14:paraId="60DC8842" w14:textId="77777777" w:rsidR="00867D2B" w:rsidRPr="002558F3" w:rsidRDefault="00867D2B" w:rsidP="00916904">
      <w:r w:rsidRPr="002558F3">
        <w:t>Pyhä Henki, kaiken hyvän antaja,</w:t>
      </w:r>
    </w:p>
    <w:p w14:paraId="07643CBF" w14:textId="77777777" w:rsidR="00867D2B" w:rsidRPr="002558F3" w:rsidRDefault="00867D2B" w:rsidP="00916904">
      <w:r w:rsidRPr="002558F3">
        <w:t>tule pimeyteemme valona,</w:t>
      </w:r>
    </w:p>
    <w:p w14:paraId="2B7B2D07" w14:textId="77777777" w:rsidR="00867D2B" w:rsidRPr="002558F3" w:rsidRDefault="00867D2B" w:rsidP="00916904">
      <w:r w:rsidRPr="002558F3">
        <w:t>tule raikkaana tuulena elämäämme.</w:t>
      </w:r>
    </w:p>
    <w:p w14:paraId="2F7B1D84" w14:textId="77777777" w:rsidR="00867D2B" w:rsidRPr="002558F3" w:rsidRDefault="00867D2B" w:rsidP="00916904"/>
    <w:p w14:paraId="08694185" w14:textId="77777777" w:rsidR="002D621A" w:rsidRPr="002558F3" w:rsidRDefault="00867D2B" w:rsidP="00156493">
      <w:r w:rsidRPr="002558F3">
        <w:t>Aamen.</w:t>
      </w:r>
    </w:p>
    <w:p w14:paraId="34AE3F89" w14:textId="3FBB1F22" w:rsidR="002D621A" w:rsidRPr="002558F3" w:rsidRDefault="002D621A" w:rsidP="00156493"/>
    <w:p w14:paraId="08A631AC" w14:textId="77777777" w:rsidR="00491F7B" w:rsidRPr="002558F3" w:rsidRDefault="00491F7B" w:rsidP="00156493"/>
    <w:p w14:paraId="5902242E" w14:textId="02E0C9F4" w:rsidR="007B04D5" w:rsidRPr="002558F3" w:rsidRDefault="007B04D5" w:rsidP="00FB115F">
      <w:pPr>
        <w:pStyle w:val="Otsikko2"/>
      </w:pPr>
      <w:bookmarkStart w:id="6" w:name="_Toc40713042"/>
      <w:r w:rsidRPr="002558F3">
        <w:t xml:space="preserve">Esirukous </w:t>
      </w:r>
      <w:proofErr w:type="spellStart"/>
      <w:r w:rsidRPr="002558F3">
        <w:t>Thy</w:t>
      </w:r>
      <w:proofErr w:type="spellEnd"/>
      <w:r w:rsidRPr="002558F3">
        <w:t xml:space="preserve"> </w:t>
      </w:r>
      <w:proofErr w:type="spellStart"/>
      <w:r w:rsidR="002558F3">
        <w:t>K</w:t>
      </w:r>
      <w:r w:rsidRPr="002558F3">
        <w:t>ingdom</w:t>
      </w:r>
      <w:proofErr w:type="spellEnd"/>
      <w:r w:rsidRPr="002558F3">
        <w:t xml:space="preserve"> </w:t>
      </w:r>
      <w:proofErr w:type="spellStart"/>
      <w:r w:rsidR="002558F3">
        <w:t>C</w:t>
      </w:r>
      <w:r w:rsidRPr="002558F3">
        <w:t>ome</w:t>
      </w:r>
      <w:proofErr w:type="spellEnd"/>
      <w:r w:rsidR="00F458D1" w:rsidRPr="002558F3">
        <w:t xml:space="preserve"> </w:t>
      </w:r>
      <w:r w:rsidRPr="002558F3">
        <w:t>-kampanjasta</w:t>
      </w:r>
      <w:bookmarkEnd w:id="6"/>
    </w:p>
    <w:p w14:paraId="4232EA61" w14:textId="0ECA099B" w:rsidR="007B04D5" w:rsidRPr="002558F3" w:rsidRDefault="007B04D5" w:rsidP="00916904">
      <w:pPr>
        <w:rPr>
          <w:sz w:val="22"/>
          <w:szCs w:val="22"/>
        </w:rPr>
      </w:pPr>
      <w:r w:rsidRPr="002558F3">
        <w:rPr>
          <w:sz w:val="22"/>
          <w:szCs w:val="22"/>
        </w:rPr>
        <w:t xml:space="preserve">Käännös </w:t>
      </w:r>
      <w:r w:rsidR="00793F58" w:rsidRPr="002558F3">
        <w:rPr>
          <w:sz w:val="22"/>
          <w:szCs w:val="22"/>
        </w:rPr>
        <w:t xml:space="preserve">ja muokkaaminen </w:t>
      </w:r>
      <w:r w:rsidRPr="002558F3">
        <w:rPr>
          <w:sz w:val="22"/>
          <w:szCs w:val="22"/>
        </w:rPr>
        <w:t>Kati Pirttimaa</w:t>
      </w:r>
    </w:p>
    <w:p w14:paraId="142E78E0" w14:textId="77777777" w:rsidR="000F10E4" w:rsidRPr="002558F3" w:rsidRDefault="007B04D5" w:rsidP="00916904">
      <w:pPr>
        <w:rPr>
          <w:sz w:val="22"/>
          <w:szCs w:val="22"/>
        </w:rPr>
      </w:pPr>
      <w:r w:rsidRPr="002558F3">
        <w:rPr>
          <w:sz w:val="22"/>
          <w:szCs w:val="22"/>
        </w:rPr>
        <w:t>Rukouksessa voi olla useita lukijoita.</w:t>
      </w:r>
    </w:p>
    <w:p w14:paraId="00285EB8" w14:textId="1E6B4478" w:rsidR="007B04D5" w:rsidRPr="002558F3" w:rsidRDefault="007B04D5" w:rsidP="00916904">
      <w:pPr>
        <w:rPr>
          <w:sz w:val="22"/>
          <w:szCs w:val="22"/>
        </w:rPr>
      </w:pPr>
    </w:p>
    <w:p w14:paraId="365653C5" w14:textId="1F8236FC" w:rsidR="007B04D5" w:rsidRPr="002558F3" w:rsidRDefault="007B04D5" w:rsidP="00916904">
      <w:r w:rsidRPr="002558F3">
        <w:t>Pyhä Henki, kiitos siitä, että elät minussa, osoitat minulle Jumalan rakkautta ja autat minua jakamaan sitä rakkautta toisten kanssa.</w:t>
      </w:r>
    </w:p>
    <w:p w14:paraId="61842EB9" w14:textId="77777777" w:rsidR="007B04D5" w:rsidRPr="002558F3" w:rsidRDefault="007B04D5" w:rsidP="00916904"/>
    <w:p w14:paraId="68243EC5" w14:textId="77777777" w:rsidR="000F10E4" w:rsidRPr="002558F3" w:rsidRDefault="007B04D5" w:rsidP="00916904">
      <w:r w:rsidRPr="002558F3">
        <w:t>Rakastava Jumala, kiitos että annoit Poikasi Jeesuksen meidän puolestamme. Auta meitä ottamaan vastaan rakkautesi, jonka osoitit lähettäessäsi Poikasi. Rukoilemme kaikkien ihmisten puolesta. Avaa sydämemme rakkaudellesi ja opeta meitä rakastamaan yhä syvemmin.</w:t>
      </w:r>
    </w:p>
    <w:p w14:paraId="77E05D14" w14:textId="381065F5" w:rsidR="007B04D5" w:rsidRPr="002558F3" w:rsidRDefault="007B04D5" w:rsidP="00916904"/>
    <w:p w14:paraId="14AC20D6" w14:textId="755FCA43" w:rsidR="007B04D5" w:rsidRPr="002558F3" w:rsidRDefault="007B04D5" w:rsidP="00916904">
      <w:r w:rsidRPr="002558F3">
        <w:t>Rakastava Jumala, kiitos, että tulit rakkaudessasi etsimään meitä. Tule ja löydä meidät kaikki.</w:t>
      </w:r>
    </w:p>
    <w:p w14:paraId="76DF723C" w14:textId="77777777" w:rsidR="007B04D5" w:rsidRPr="002558F3" w:rsidRDefault="007B04D5" w:rsidP="00916904"/>
    <w:p w14:paraId="13A979EA" w14:textId="77777777" w:rsidR="000F10E4" w:rsidRPr="002558F3" w:rsidRDefault="007B04D5" w:rsidP="00916904">
      <w:r w:rsidRPr="002558F3">
        <w:t>Rakastava Jumala, kiitos uhrautuvasta rakkaudestasi. Anna meidän ymmärtää sinun rakkautesi voima meitä kohtaan.</w:t>
      </w:r>
    </w:p>
    <w:p w14:paraId="0E02B4A6" w14:textId="10226C82" w:rsidR="007B04D5" w:rsidRPr="002558F3" w:rsidRDefault="007B04D5" w:rsidP="00916904"/>
    <w:p w14:paraId="50E589CA" w14:textId="18D90B90" w:rsidR="007B04D5" w:rsidRPr="002558F3" w:rsidRDefault="007B04D5" w:rsidP="00916904">
      <w:r w:rsidRPr="002558F3">
        <w:t>Rakastava Jumala, kiitos tavasta, jolla rakastat meitä. Auta meitä Pyhän Henkesi voimalla rakastamaan niin kuin sinä rakastat, niin että kaikki voisivat oppia tuntemaan Sinut.</w:t>
      </w:r>
    </w:p>
    <w:p w14:paraId="599D632F" w14:textId="77777777" w:rsidR="007B04D5" w:rsidRPr="002558F3" w:rsidRDefault="007B04D5" w:rsidP="00916904"/>
    <w:p w14:paraId="299D9FA2" w14:textId="77777777" w:rsidR="000F10E4" w:rsidRPr="002558F3" w:rsidRDefault="007B04D5" w:rsidP="00916904">
      <w:r w:rsidRPr="002558F3">
        <w:t>Rakastava Jumala, olen pahoillani niistä hetkistä, kun en ole rakastanut toisia niin kuin Sinä rakastat. Kiitos, että olet antanut anteeksi jo ennen kuin tajusin pyytää sitä. Tunnustan kaiken sen, mikä ei ole oikein elämässäni tänään ja pyydän sinun rakastavaa anteeksiantoasi. Anna sinun rakkautesi muuttaa meidän kaikkien elämämme.</w:t>
      </w:r>
    </w:p>
    <w:p w14:paraId="54890809" w14:textId="13B88A48" w:rsidR="007B04D5" w:rsidRPr="002558F3" w:rsidRDefault="007B04D5" w:rsidP="00916904"/>
    <w:p w14:paraId="100DC386" w14:textId="28062A65" w:rsidR="007B04D5" w:rsidRPr="002558F3" w:rsidRDefault="007B04D5" w:rsidP="00916904">
      <w:r w:rsidRPr="002558F3">
        <w:t>Rakastava Jumala, kiitos rakkaudestasi, josta mikään ei voi erottaa meitä, rakkaudesta, joka ei riipu meidän teoistamme. Osoita tätä rakkautta meille kaikille.</w:t>
      </w:r>
    </w:p>
    <w:p w14:paraId="0F953877" w14:textId="77777777" w:rsidR="007B04D5" w:rsidRPr="002558F3" w:rsidRDefault="007B04D5" w:rsidP="00916904"/>
    <w:p w14:paraId="7A7DCFF4" w14:textId="77777777" w:rsidR="000F10E4" w:rsidRPr="002558F3" w:rsidRDefault="007B04D5" w:rsidP="00916904">
      <w:r w:rsidRPr="002558F3">
        <w:t>Rakastava Jumala, rukoilen kaikkien läheisteni puolesta. Ohjaa heidät tielle, jolla he näkevät Sinun juoksevan vastaan. Kiitos, että toivotat iloiten meidät tervetulleeksi riippumatta siitä, miten kaukana tai kuinka kauan olemme olleet poissa.</w:t>
      </w:r>
    </w:p>
    <w:p w14:paraId="2C5D8C83" w14:textId="757DE9C3" w:rsidR="007B04D5" w:rsidRPr="002558F3" w:rsidRDefault="007B04D5" w:rsidP="00916904"/>
    <w:p w14:paraId="27C19367" w14:textId="77777777" w:rsidR="000F10E4" w:rsidRPr="002558F3" w:rsidRDefault="007B04D5" w:rsidP="00916904">
      <w:r w:rsidRPr="002558F3">
        <w:t>Rakastava Jumala, kiitos siitä, että rakastit meitä jo ennen kuin me rakastimme Sinua. Me tunnistamme rakkautesi meihin tänään ja rakastamme Sinua.</w:t>
      </w:r>
    </w:p>
    <w:p w14:paraId="2170EED8" w14:textId="196A8D75" w:rsidR="007B04D5" w:rsidRPr="002558F3" w:rsidRDefault="007B04D5" w:rsidP="00916904"/>
    <w:p w14:paraId="41D80D9F" w14:textId="04878D7E" w:rsidR="007B04D5" w:rsidRPr="002558F3" w:rsidRDefault="007B04D5" w:rsidP="00916904">
      <w:r w:rsidRPr="002558F3">
        <w:t>Rakastava Jumala, auta minua tuntemaan Sinut paremmin. Anna minun sinun tuntemisesi kautta julistaa Sinua yhä enemmän ja rakastaa kuten Sinä rakastat. Näytä rakkautesi kaikille, minun ja muiden Sinua rakastavien kautta.</w:t>
      </w:r>
    </w:p>
    <w:p w14:paraId="5F4BD704" w14:textId="77777777" w:rsidR="007B04D5" w:rsidRPr="002558F3" w:rsidRDefault="007B04D5" w:rsidP="00916904"/>
    <w:p w14:paraId="188F6BA0" w14:textId="7B848FCA" w:rsidR="007B04D5" w:rsidRPr="002558F3" w:rsidRDefault="007B04D5" w:rsidP="00916904">
      <w:r w:rsidRPr="002558F3">
        <w:t>Pyhä Henki, kiitos siitä, että elät minussa, osoitat minulle Jumalan rakkautta ja autat minua jakamaan sitä rakkautta toisten kanssa.</w:t>
      </w:r>
    </w:p>
    <w:p w14:paraId="278D2255" w14:textId="77777777" w:rsidR="007B04D5" w:rsidRPr="002558F3" w:rsidRDefault="007B04D5" w:rsidP="00916904"/>
    <w:p w14:paraId="252E4207" w14:textId="77777777" w:rsidR="002D621A" w:rsidRPr="002558F3" w:rsidRDefault="007B04D5" w:rsidP="00916904">
      <w:r w:rsidRPr="002558F3">
        <w:t>Aamen.</w:t>
      </w:r>
    </w:p>
    <w:p w14:paraId="1BC834E0" w14:textId="3B99D6D6" w:rsidR="002D621A" w:rsidRPr="002558F3" w:rsidRDefault="002D621A" w:rsidP="00916904"/>
    <w:p w14:paraId="17D3B20D" w14:textId="77777777" w:rsidR="00A264D3" w:rsidRPr="002558F3" w:rsidRDefault="00A264D3" w:rsidP="00916904"/>
    <w:p w14:paraId="7BAA8F71" w14:textId="7AA7D4EA" w:rsidR="007B04D5" w:rsidRPr="002558F3" w:rsidRDefault="007B04D5" w:rsidP="00FB115F">
      <w:pPr>
        <w:pStyle w:val="Otsikko2"/>
      </w:pPr>
      <w:bookmarkStart w:id="7" w:name="_Toc40713043"/>
      <w:r w:rsidRPr="002558F3">
        <w:t>”Täytä meidät hengelläsi” esirukous pääsiäisaikaan ja helluntaiaikaan</w:t>
      </w:r>
      <w:bookmarkEnd w:id="7"/>
    </w:p>
    <w:p w14:paraId="594DDFEE" w14:textId="77777777" w:rsidR="007B04D5" w:rsidRPr="002558F3" w:rsidRDefault="007B04D5" w:rsidP="002E50A0">
      <w:pPr>
        <w:pStyle w:val="Eivli"/>
      </w:pPr>
      <w:proofErr w:type="spellStart"/>
      <w:r w:rsidRPr="002558F3">
        <w:t>Common</w:t>
      </w:r>
      <w:proofErr w:type="spellEnd"/>
      <w:r w:rsidRPr="002558F3">
        <w:t xml:space="preserve"> </w:t>
      </w:r>
      <w:proofErr w:type="spellStart"/>
      <w:r w:rsidRPr="002558F3">
        <w:t>Worshipin</w:t>
      </w:r>
      <w:proofErr w:type="spellEnd"/>
      <w:r w:rsidRPr="002558F3">
        <w:t xml:space="preserve"> pohjalta muokannut Kati Pirttimaa</w:t>
      </w:r>
    </w:p>
    <w:p w14:paraId="1B948D4C" w14:textId="77777777" w:rsidR="007B04D5" w:rsidRPr="002558F3" w:rsidRDefault="007B04D5" w:rsidP="00916904"/>
    <w:p w14:paraId="2CFD5C4D" w14:textId="77777777" w:rsidR="007B04D5" w:rsidRPr="002558F3" w:rsidRDefault="007B04D5" w:rsidP="00916904">
      <w:r w:rsidRPr="002558F3">
        <w:t>Rukoilemme Jumalaa, että hän täyttäisi meidät Hengellään.</w:t>
      </w:r>
    </w:p>
    <w:p w14:paraId="0ECAB896" w14:textId="77777777" w:rsidR="007B04D5" w:rsidRPr="002558F3" w:rsidRDefault="007B04D5" w:rsidP="00916904"/>
    <w:p w14:paraId="12181854" w14:textId="77777777" w:rsidR="007B04D5" w:rsidRPr="002558F3" w:rsidRDefault="007B04D5" w:rsidP="00916904">
      <w:r w:rsidRPr="002558F3">
        <w:t>Armollinen Jumala,</w:t>
      </w:r>
    </w:p>
    <w:p w14:paraId="416A0D15" w14:textId="77777777" w:rsidR="007B04D5" w:rsidRPr="002558F3" w:rsidRDefault="007B04D5" w:rsidP="00916904">
      <w:r w:rsidRPr="002558F3">
        <w:t>Me kiitämme sinua Pyhän Hengen voimasta.</w:t>
      </w:r>
    </w:p>
    <w:p w14:paraId="1C84ABCF" w14:textId="77777777" w:rsidR="007B04D5" w:rsidRPr="002558F3" w:rsidRDefault="007B04D5" w:rsidP="00916904">
      <w:r w:rsidRPr="002558F3">
        <w:t>Vahvista meitä palvelemaan sinua.</w:t>
      </w:r>
    </w:p>
    <w:p w14:paraId="28BFDB20" w14:textId="77777777" w:rsidR="007B04D5" w:rsidRPr="002558F3" w:rsidRDefault="007B04D5" w:rsidP="00916904">
      <w:r w:rsidRPr="002558F3">
        <w:t>Jumala, siunaa meitä</w:t>
      </w:r>
    </w:p>
    <w:p w14:paraId="63461392" w14:textId="77777777" w:rsidR="007B04D5" w:rsidRPr="002558F3" w:rsidRDefault="007B04D5" w:rsidP="00916904">
      <w:r w:rsidRPr="002558F3">
        <w:rPr>
          <w:b/>
        </w:rPr>
        <w:t>ja täytä meidät Hengelläsi</w:t>
      </w:r>
    </w:p>
    <w:p w14:paraId="1269A3AE" w14:textId="77777777" w:rsidR="007B04D5" w:rsidRPr="002558F3" w:rsidRDefault="007B04D5" w:rsidP="00916904"/>
    <w:p w14:paraId="79B9034E" w14:textId="77777777" w:rsidR="007B04D5" w:rsidRPr="002558F3" w:rsidRDefault="007B04D5" w:rsidP="00916904">
      <w:r w:rsidRPr="002558F3">
        <w:t>Me kiitämme sinua Pyhän Hengen viisaudesta.</w:t>
      </w:r>
    </w:p>
    <w:p w14:paraId="49C0B0E9" w14:textId="77777777" w:rsidR="007B04D5" w:rsidRPr="002558F3" w:rsidRDefault="007B04D5" w:rsidP="00916904">
      <w:r w:rsidRPr="002558F3">
        <w:t>Anna meille viisautta ymmärtää sinun tahtosi.</w:t>
      </w:r>
    </w:p>
    <w:p w14:paraId="004FB1F1" w14:textId="77777777" w:rsidR="007B04D5" w:rsidRPr="002558F3" w:rsidRDefault="007B04D5" w:rsidP="00916904">
      <w:r w:rsidRPr="002558F3">
        <w:t>Jumala, siunaa meitä</w:t>
      </w:r>
    </w:p>
    <w:p w14:paraId="0C6A0F1F" w14:textId="77777777" w:rsidR="007B04D5" w:rsidRPr="002558F3" w:rsidRDefault="007B04D5" w:rsidP="00916904">
      <w:r w:rsidRPr="002558F3">
        <w:rPr>
          <w:b/>
        </w:rPr>
        <w:t>ja täytä meidät Hengelläsi</w:t>
      </w:r>
    </w:p>
    <w:p w14:paraId="5BD2BDF3" w14:textId="77777777" w:rsidR="007B04D5" w:rsidRPr="002558F3" w:rsidRDefault="007B04D5" w:rsidP="00916904"/>
    <w:p w14:paraId="3ECE0981" w14:textId="77777777" w:rsidR="007B04D5" w:rsidRPr="002558F3" w:rsidRDefault="007B04D5" w:rsidP="00916904">
      <w:r w:rsidRPr="002558F3">
        <w:t>Me kiitämme sinua Pyhän Hengen rauhasta.</w:t>
      </w:r>
    </w:p>
    <w:p w14:paraId="014F7C8C" w14:textId="77777777" w:rsidR="007B04D5" w:rsidRPr="002558F3" w:rsidRDefault="007B04D5" w:rsidP="00916904">
      <w:r w:rsidRPr="002558F3">
        <w:t>Anna meille luottamusta sinun rakkauteesi, mihin ikinä meidät lähetät.</w:t>
      </w:r>
    </w:p>
    <w:p w14:paraId="6169C2CD" w14:textId="77777777" w:rsidR="007B04D5" w:rsidRPr="002558F3" w:rsidRDefault="007B04D5" w:rsidP="00916904">
      <w:r w:rsidRPr="002558F3">
        <w:t>Jumala, siunaa meitä</w:t>
      </w:r>
    </w:p>
    <w:p w14:paraId="3163184D" w14:textId="77777777" w:rsidR="007B04D5" w:rsidRPr="002558F3" w:rsidRDefault="007B04D5" w:rsidP="00916904">
      <w:pPr>
        <w:rPr>
          <w:b/>
        </w:rPr>
      </w:pPr>
      <w:r w:rsidRPr="002558F3">
        <w:rPr>
          <w:b/>
        </w:rPr>
        <w:t>ja täytä meidät Hengelläsi</w:t>
      </w:r>
    </w:p>
    <w:p w14:paraId="41A82182" w14:textId="77777777" w:rsidR="007B04D5" w:rsidRPr="002558F3" w:rsidRDefault="007B04D5" w:rsidP="00916904">
      <w:pPr>
        <w:rPr>
          <w:b/>
        </w:rPr>
      </w:pPr>
    </w:p>
    <w:p w14:paraId="6A1A4267" w14:textId="77777777" w:rsidR="007B04D5" w:rsidRPr="002558F3" w:rsidRDefault="007B04D5" w:rsidP="00916904">
      <w:r w:rsidRPr="002558F3">
        <w:t>Me kiitämme Pyhän Hengen parantavasta voimasta.</w:t>
      </w:r>
    </w:p>
    <w:p w14:paraId="0C7262E1" w14:textId="77777777" w:rsidR="007B04D5" w:rsidRPr="002558F3" w:rsidRDefault="007B04D5" w:rsidP="00916904">
      <w:r w:rsidRPr="002558F3">
        <w:t>Tuo sovintoa ja eheyttä sinne, missä on rajoja, sairautta ja surua.</w:t>
      </w:r>
    </w:p>
    <w:p w14:paraId="1B481613" w14:textId="77777777" w:rsidR="007B04D5" w:rsidRPr="002558F3" w:rsidRDefault="007B04D5" w:rsidP="00916904">
      <w:r w:rsidRPr="002558F3">
        <w:t>Jumala, siunaa meitä</w:t>
      </w:r>
    </w:p>
    <w:p w14:paraId="3783A38E" w14:textId="77777777" w:rsidR="007B04D5" w:rsidRPr="002558F3" w:rsidRDefault="007B04D5" w:rsidP="00916904">
      <w:r w:rsidRPr="002558F3">
        <w:rPr>
          <w:b/>
        </w:rPr>
        <w:t>ja täytä meidät Hengelläsi</w:t>
      </w:r>
    </w:p>
    <w:p w14:paraId="50265175" w14:textId="77777777" w:rsidR="007B04D5" w:rsidRPr="002558F3" w:rsidRDefault="007B04D5" w:rsidP="00916904"/>
    <w:p w14:paraId="690FCB4B" w14:textId="77777777" w:rsidR="007B04D5" w:rsidRPr="002558F3" w:rsidRDefault="007B04D5" w:rsidP="00916904">
      <w:r w:rsidRPr="002558F3">
        <w:t>Me kiitämme Pyhän Hengen lahjoista.</w:t>
      </w:r>
    </w:p>
    <w:p w14:paraId="1DF6FBA0" w14:textId="77777777" w:rsidR="007B04D5" w:rsidRPr="002558F3" w:rsidRDefault="007B04D5" w:rsidP="00916904">
      <w:r w:rsidRPr="002558F3">
        <w:t>Varusta meidät siihen työhön, johon olet meidät kutsunut.</w:t>
      </w:r>
    </w:p>
    <w:p w14:paraId="271FFAE0" w14:textId="77777777" w:rsidR="007B04D5" w:rsidRPr="002558F3" w:rsidRDefault="007B04D5" w:rsidP="00916904">
      <w:r w:rsidRPr="002558F3">
        <w:t>Jumala, siunaa meitä</w:t>
      </w:r>
    </w:p>
    <w:p w14:paraId="10E81D5F" w14:textId="77777777" w:rsidR="007B04D5" w:rsidRPr="002558F3" w:rsidRDefault="007B04D5" w:rsidP="00916904">
      <w:r w:rsidRPr="002558F3">
        <w:rPr>
          <w:b/>
        </w:rPr>
        <w:t>ja täytä meidät Hengelläsi</w:t>
      </w:r>
    </w:p>
    <w:p w14:paraId="33BB8F9E" w14:textId="77777777" w:rsidR="007B04D5" w:rsidRPr="002558F3" w:rsidRDefault="007B04D5" w:rsidP="00916904"/>
    <w:p w14:paraId="3D816C87" w14:textId="77777777" w:rsidR="007B04D5" w:rsidRPr="002558F3" w:rsidRDefault="007B04D5" w:rsidP="00916904">
      <w:r w:rsidRPr="002558F3">
        <w:t>Me kiitämme Pyhän Hengen hedelmistä.</w:t>
      </w:r>
    </w:p>
    <w:p w14:paraId="292D3F80" w14:textId="77777777" w:rsidR="007B04D5" w:rsidRPr="002558F3" w:rsidRDefault="007B04D5" w:rsidP="00916904">
      <w:r w:rsidRPr="002558F3">
        <w:t>Tuo elämässämme esiin Jeesuksen rakkaus.</w:t>
      </w:r>
    </w:p>
    <w:p w14:paraId="47E9DDC7" w14:textId="77777777" w:rsidR="007B04D5" w:rsidRPr="002558F3" w:rsidRDefault="007B04D5" w:rsidP="00916904">
      <w:r w:rsidRPr="002558F3">
        <w:t>Jumala, siunaa meitä</w:t>
      </w:r>
    </w:p>
    <w:p w14:paraId="71EDF1AF" w14:textId="77777777" w:rsidR="007B04D5" w:rsidRPr="002558F3" w:rsidRDefault="007B04D5" w:rsidP="00916904">
      <w:r w:rsidRPr="002558F3">
        <w:rPr>
          <w:b/>
        </w:rPr>
        <w:t>ja täytä meidät Hengelläsi</w:t>
      </w:r>
    </w:p>
    <w:p w14:paraId="505DB0F9" w14:textId="77777777" w:rsidR="007B04D5" w:rsidRPr="002558F3" w:rsidRDefault="007B04D5" w:rsidP="00916904"/>
    <w:p w14:paraId="355B179A" w14:textId="77777777" w:rsidR="007B04D5" w:rsidRPr="002558F3" w:rsidRDefault="007B04D5" w:rsidP="00916904">
      <w:r w:rsidRPr="002558F3">
        <w:lastRenderedPageBreak/>
        <w:t>Me kiitämme sinua Pyhän Hengen tuulesta, jonka ylösnoussut Herra lahjoittaa.</w:t>
      </w:r>
    </w:p>
    <w:p w14:paraId="02A52BF1" w14:textId="77777777" w:rsidR="007B04D5" w:rsidRPr="002558F3" w:rsidRDefault="007B04D5" w:rsidP="00916904">
      <w:r w:rsidRPr="002558F3">
        <w:t>Kutsu koko kirkkosi, nyt elävät ja edesmenneet, iankaikkisen elämän iloon.</w:t>
      </w:r>
    </w:p>
    <w:p w14:paraId="15936A7C" w14:textId="77777777" w:rsidR="007B04D5" w:rsidRPr="002558F3" w:rsidRDefault="007B04D5" w:rsidP="00916904">
      <w:r w:rsidRPr="002558F3">
        <w:t>Jumala, siunaa meitä</w:t>
      </w:r>
    </w:p>
    <w:p w14:paraId="5368D7C9" w14:textId="77777777" w:rsidR="007B04D5" w:rsidRPr="002558F3" w:rsidRDefault="007B04D5" w:rsidP="00916904">
      <w:r w:rsidRPr="002558F3">
        <w:rPr>
          <w:b/>
        </w:rPr>
        <w:t>ja täytä meidät Hengelläsi</w:t>
      </w:r>
    </w:p>
    <w:p w14:paraId="782B2876" w14:textId="77777777" w:rsidR="007B04D5" w:rsidRPr="002558F3" w:rsidRDefault="007B04D5" w:rsidP="00916904"/>
    <w:p w14:paraId="2ABC2D08" w14:textId="77777777" w:rsidR="007B04D5" w:rsidRPr="002558F3" w:rsidRDefault="007B04D5" w:rsidP="00916904">
      <w:r w:rsidRPr="002558F3">
        <w:t>Antelias Jumala,</w:t>
      </w:r>
    </w:p>
    <w:p w14:paraId="134B5C95" w14:textId="6C0C4B7E" w:rsidR="000F10E4" w:rsidRPr="002558F3" w:rsidRDefault="007B04D5" w:rsidP="00916904">
      <w:r w:rsidRPr="002558F3">
        <w:t>Sinä lähetit Pyhän Hengen Messiaan luokse Jordan-joella</w:t>
      </w:r>
    </w:p>
    <w:p w14:paraId="0FD98688" w14:textId="2A40CED4" w:rsidR="007B04D5" w:rsidRPr="002558F3" w:rsidRDefault="007B04D5" w:rsidP="00916904">
      <w:r w:rsidRPr="002558F3">
        <w:t>ja opetuslasten luokse yläsaliin:</w:t>
      </w:r>
    </w:p>
    <w:p w14:paraId="270ACDAC" w14:textId="77777777" w:rsidR="007B04D5" w:rsidRPr="002558F3" w:rsidRDefault="007B04D5" w:rsidP="00916904">
      <w:r w:rsidRPr="002558F3">
        <w:t>täytä armossasi meidät Hengelläsi,</w:t>
      </w:r>
    </w:p>
    <w:p w14:paraId="6A423EEF" w14:textId="77777777" w:rsidR="000F10E4" w:rsidRPr="002558F3" w:rsidRDefault="007B04D5" w:rsidP="00916904">
      <w:pPr>
        <w:rPr>
          <w:b/>
        </w:rPr>
      </w:pPr>
      <w:r w:rsidRPr="002558F3">
        <w:rPr>
          <w:b/>
        </w:rPr>
        <w:t>kuule rukouksemme,</w:t>
      </w:r>
    </w:p>
    <w:p w14:paraId="0AA833A9" w14:textId="77777777" w:rsidR="000F10E4" w:rsidRPr="002558F3" w:rsidRDefault="007B04D5" w:rsidP="00916904">
      <w:pPr>
        <w:rPr>
          <w:b/>
        </w:rPr>
      </w:pPr>
      <w:r w:rsidRPr="002558F3">
        <w:rPr>
          <w:b/>
        </w:rPr>
        <w:t>yhdistä sydämemme ja mielemme</w:t>
      </w:r>
    </w:p>
    <w:p w14:paraId="54567E27" w14:textId="77777777" w:rsidR="000F10E4" w:rsidRPr="002558F3" w:rsidRDefault="007B04D5" w:rsidP="00916904">
      <w:pPr>
        <w:rPr>
          <w:b/>
        </w:rPr>
      </w:pPr>
      <w:r w:rsidRPr="002558F3">
        <w:rPr>
          <w:b/>
        </w:rPr>
        <w:t>palvelemaan sinua iloiten ikuisesti.</w:t>
      </w:r>
    </w:p>
    <w:p w14:paraId="75D74912" w14:textId="77777777" w:rsidR="002D621A" w:rsidRPr="002558F3" w:rsidRDefault="007B04D5" w:rsidP="00916904">
      <w:r w:rsidRPr="002558F3">
        <w:rPr>
          <w:b/>
        </w:rPr>
        <w:t>Aamen</w:t>
      </w:r>
      <w:r w:rsidRPr="002558F3">
        <w:t>.</w:t>
      </w:r>
    </w:p>
    <w:p w14:paraId="6AA14180" w14:textId="635AD42D" w:rsidR="002D621A" w:rsidRPr="002558F3" w:rsidRDefault="002D621A" w:rsidP="00916904"/>
    <w:p w14:paraId="2E8AA81A" w14:textId="77777777" w:rsidR="00491F7B" w:rsidRPr="002558F3" w:rsidRDefault="00491F7B" w:rsidP="00916904"/>
    <w:p w14:paraId="05852BE6" w14:textId="5F1B1D11" w:rsidR="00C97F95" w:rsidRPr="002558F3" w:rsidRDefault="00C97F95" w:rsidP="00FB115F">
      <w:pPr>
        <w:pStyle w:val="Otsikko2"/>
        <w:rPr>
          <w:rFonts w:eastAsia="Times New Roman"/>
        </w:rPr>
      </w:pPr>
      <w:bookmarkStart w:id="8" w:name="_Toc40713044"/>
      <w:r w:rsidRPr="002558F3">
        <w:rPr>
          <w:rFonts w:eastAsia="Times New Roman"/>
        </w:rPr>
        <w:t>Helluntain esirukous</w:t>
      </w:r>
      <w:bookmarkEnd w:id="8"/>
    </w:p>
    <w:p w14:paraId="35FE8B62" w14:textId="77777777" w:rsidR="000F10E4" w:rsidRPr="002558F3" w:rsidRDefault="00175A82" w:rsidP="002E50A0">
      <w:pPr>
        <w:pStyle w:val="Eivli"/>
      </w:pPr>
      <w:r w:rsidRPr="002558F3">
        <w:t>Anna Väätäinen</w:t>
      </w:r>
    </w:p>
    <w:p w14:paraId="751D13FF" w14:textId="37251DC2" w:rsidR="000F10E4" w:rsidRPr="002558F3" w:rsidRDefault="00C97F95" w:rsidP="002E50A0">
      <w:pPr>
        <w:pStyle w:val="Eivli"/>
      </w:pPr>
      <w:r w:rsidRPr="002558F3">
        <w:t xml:space="preserve">(Rukouksen lähtökohtana </w:t>
      </w:r>
      <w:proofErr w:type="spellStart"/>
      <w:r w:rsidRPr="002558F3">
        <w:t>Gal</w:t>
      </w:r>
      <w:proofErr w:type="spellEnd"/>
      <w:r w:rsidRPr="002558F3">
        <w:t>. 5:22</w:t>
      </w:r>
      <w:r w:rsidR="002E50A0" w:rsidRPr="002558F3">
        <w:rPr>
          <w:rFonts w:cstheme="minorHAnsi"/>
        </w:rPr>
        <w:t>–</w:t>
      </w:r>
      <w:r w:rsidRPr="002558F3">
        <w:t xml:space="preserve">23: </w:t>
      </w:r>
      <w:r w:rsidRPr="002558F3">
        <w:rPr>
          <w:i/>
          <w:iCs/>
        </w:rPr>
        <w:t>Hengen hedelmää taas ovat rakkaus, ilo, rauha, kärsivällisyys, ystävällisyys, hyvyys, uskollisuus,</w:t>
      </w:r>
      <w:r w:rsidRPr="002558F3">
        <w:rPr>
          <w:b/>
          <w:i/>
          <w:iCs/>
        </w:rPr>
        <w:t xml:space="preserve"> </w:t>
      </w:r>
      <w:r w:rsidRPr="002558F3">
        <w:rPr>
          <w:i/>
          <w:iCs/>
        </w:rPr>
        <w:t>lempeys ja itsehillintä.</w:t>
      </w:r>
    </w:p>
    <w:p w14:paraId="60F1C5D5" w14:textId="6C2F7EB7" w:rsidR="00C97F95" w:rsidRPr="002558F3" w:rsidRDefault="00C97F95" w:rsidP="00916904">
      <w:pPr>
        <w:rPr>
          <w:rFonts w:ascii="Calibri" w:eastAsia="Calibri" w:hAnsi="Calibri" w:cs="Calibri"/>
          <w:sz w:val="22"/>
          <w:szCs w:val="22"/>
        </w:rPr>
      </w:pPr>
      <w:r w:rsidRPr="002558F3">
        <w:rPr>
          <w:rFonts w:ascii="Calibri" w:eastAsia="Calibri" w:hAnsi="Calibri" w:cs="Calibri"/>
          <w:sz w:val="22"/>
          <w:szCs w:val="22"/>
        </w:rPr>
        <w:t xml:space="preserve">Rauhan rukouksen osio </w:t>
      </w:r>
      <w:proofErr w:type="spellStart"/>
      <w:r w:rsidRPr="002558F3">
        <w:rPr>
          <w:rFonts w:ascii="Calibri" w:eastAsia="Calibri" w:hAnsi="Calibri" w:cs="Calibri"/>
          <w:sz w:val="22"/>
          <w:szCs w:val="22"/>
        </w:rPr>
        <w:t>mukaeltu</w:t>
      </w:r>
      <w:proofErr w:type="spellEnd"/>
      <w:r w:rsidRPr="002558F3">
        <w:rPr>
          <w:rFonts w:ascii="Calibri" w:eastAsia="Calibri" w:hAnsi="Calibri" w:cs="Calibri"/>
          <w:sz w:val="22"/>
          <w:szCs w:val="22"/>
        </w:rPr>
        <w:t xml:space="preserve"> </w:t>
      </w:r>
      <w:proofErr w:type="spellStart"/>
      <w:r w:rsidRPr="002558F3">
        <w:rPr>
          <w:rFonts w:ascii="Calibri" w:eastAsia="Calibri" w:hAnsi="Calibri" w:cs="Calibri"/>
          <w:sz w:val="22"/>
          <w:szCs w:val="22"/>
        </w:rPr>
        <w:t>Maike</w:t>
      </w:r>
      <w:proofErr w:type="spellEnd"/>
      <w:r w:rsidRPr="002558F3">
        <w:rPr>
          <w:rFonts w:ascii="Calibri" w:eastAsia="Calibri" w:hAnsi="Calibri" w:cs="Calibri"/>
          <w:sz w:val="22"/>
          <w:szCs w:val="22"/>
        </w:rPr>
        <w:t xml:space="preserve"> </w:t>
      </w:r>
      <w:proofErr w:type="spellStart"/>
      <w:r w:rsidRPr="002558F3">
        <w:rPr>
          <w:rFonts w:ascii="Calibri" w:eastAsia="Calibri" w:hAnsi="Calibri" w:cs="Calibri"/>
          <w:sz w:val="22"/>
          <w:szCs w:val="22"/>
        </w:rPr>
        <w:t>Ewertiltä</w:t>
      </w:r>
      <w:proofErr w:type="spellEnd"/>
      <w:r w:rsidRPr="002558F3">
        <w:rPr>
          <w:rFonts w:ascii="Calibri" w:eastAsia="Calibri" w:hAnsi="Calibri" w:cs="Calibri"/>
          <w:sz w:val="22"/>
          <w:szCs w:val="22"/>
        </w:rPr>
        <w:t>.)</w:t>
      </w:r>
    </w:p>
    <w:p w14:paraId="5EE82577" w14:textId="77777777" w:rsidR="00A65973" w:rsidRPr="002558F3" w:rsidRDefault="00A65973" w:rsidP="00916904">
      <w:pPr>
        <w:rPr>
          <w:rFonts w:ascii="Calibri" w:eastAsia="Calibri" w:hAnsi="Calibri" w:cs="Calibri"/>
        </w:rPr>
      </w:pPr>
    </w:p>
    <w:p w14:paraId="363F6DD2" w14:textId="63F331CE" w:rsidR="00C97F95" w:rsidRPr="002558F3" w:rsidRDefault="00C97F95" w:rsidP="00130DE7">
      <w:pPr>
        <w:pStyle w:val="Eivli"/>
      </w:pPr>
      <w:r w:rsidRPr="002558F3">
        <w:t xml:space="preserve">Rukouksesta voidaan valita osia, esimerkiksi rukoilla yhtä tai muutamaa </w:t>
      </w:r>
      <w:r w:rsidR="007662CD" w:rsidRPr="002558F3">
        <w:t>H</w:t>
      </w:r>
      <w:r w:rsidRPr="002558F3">
        <w:t>engen hedelmän lahjaa/ helluntaiajan pyhäpäivä.</w:t>
      </w:r>
    </w:p>
    <w:p w14:paraId="0729942E" w14:textId="77777777" w:rsidR="00A65973" w:rsidRPr="002558F3" w:rsidRDefault="00A65973" w:rsidP="00916904">
      <w:pPr>
        <w:rPr>
          <w:rFonts w:ascii="Calibri" w:eastAsia="Calibri" w:hAnsi="Calibri" w:cs="Calibri"/>
        </w:rPr>
      </w:pPr>
    </w:p>
    <w:p w14:paraId="554A94D2" w14:textId="77777777" w:rsidR="000F10E4" w:rsidRPr="002558F3" w:rsidRDefault="00C97F95" w:rsidP="007662CD">
      <w:pPr>
        <w:pStyle w:val="Eivli"/>
      </w:pPr>
      <w:r w:rsidRPr="002558F3">
        <w:t>Seurakunnan rukouslauseena voidaan rukousjaksojen välissä toistaa kertosäettä:</w:t>
      </w:r>
    </w:p>
    <w:p w14:paraId="3A64EB47" w14:textId="4FD263C6" w:rsidR="00C97F95" w:rsidRPr="002558F3" w:rsidRDefault="00C97F95" w:rsidP="007662CD">
      <w:pPr>
        <w:pStyle w:val="Eivli"/>
        <w:rPr>
          <w:b/>
          <w:bCs/>
          <w:i/>
          <w:iCs/>
        </w:rPr>
      </w:pPr>
      <w:r w:rsidRPr="002558F3">
        <w:rPr>
          <w:b/>
          <w:bCs/>
          <w:i/>
          <w:iCs/>
        </w:rPr>
        <w:t>Tule, Pyhä Henki</w:t>
      </w:r>
      <w:r w:rsidR="00F458D1" w:rsidRPr="002558F3">
        <w:rPr>
          <w:b/>
          <w:bCs/>
          <w:i/>
          <w:iCs/>
        </w:rPr>
        <w:t>,</w:t>
      </w:r>
      <w:r w:rsidRPr="002558F3">
        <w:rPr>
          <w:b/>
          <w:bCs/>
          <w:i/>
          <w:iCs/>
        </w:rPr>
        <w:t xml:space="preserve"> ja asu meissä.</w:t>
      </w:r>
    </w:p>
    <w:p w14:paraId="15C2C519" w14:textId="6254AB88" w:rsidR="00A65973" w:rsidRPr="002558F3" w:rsidRDefault="00A65973" w:rsidP="00916904">
      <w:pPr>
        <w:rPr>
          <w:rFonts w:ascii="Calibri" w:eastAsia="Calibri" w:hAnsi="Calibri" w:cs="Calibri"/>
        </w:rPr>
      </w:pPr>
    </w:p>
    <w:p w14:paraId="65456A0E" w14:textId="77777777" w:rsidR="007662CD" w:rsidRPr="002558F3" w:rsidRDefault="007662CD" w:rsidP="00916904">
      <w:pPr>
        <w:rPr>
          <w:rFonts w:ascii="Calibri" w:eastAsia="Calibri" w:hAnsi="Calibri" w:cs="Calibri"/>
        </w:rPr>
      </w:pPr>
    </w:p>
    <w:p w14:paraId="01B3BB75" w14:textId="77777777" w:rsidR="000F10E4" w:rsidRPr="002558F3" w:rsidRDefault="00C97F95" w:rsidP="00916904">
      <w:pPr>
        <w:rPr>
          <w:rFonts w:ascii="Calibri" w:eastAsia="Calibri" w:hAnsi="Calibri" w:cs="Calibri"/>
        </w:rPr>
      </w:pPr>
      <w:r w:rsidRPr="002558F3">
        <w:rPr>
          <w:rFonts w:ascii="Calibri" w:eastAsia="Calibri" w:hAnsi="Calibri" w:cs="Calibri"/>
        </w:rPr>
        <w:t>Pyhä Kolme,</w:t>
      </w:r>
    </w:p>
    <w:p w14:paraId="7D257BFA" w14:textId="77777777" w:rsidR="000F10E4" w:rsidRPr="002558F3" w:rsidRDefault="00C97F95" w:rsidP="00916904">
      <w:pPr>
        <w:rPr>
          <w:rFonts w:ascii="Calibri" w:eastAsia="Calibri" w:hAnsi="Calibri" w:cs="Calibri"/>
        </w:rPr>
      </w:pPr>
      <w:r w:rsidRPr="002558F3">
        <w:rPr>
          <w:rFonts w:ascii="Calibri" w:eastAsia="Calibri" w:hAnsi="Calibri" w:cs="Calibri"/>
        </w:rPr>
        <w:t>Isä, Poika ja Pyhä Henki.</w:t>
      </w:r>
    </w:p>
    <w:p w14:paraId="2C49B183" w14:textId="77777777" w:rsidR="000F10E4" w:rsidRPr="002558F3" w:rsidRDefault="00C97F95" w:rsidP="00916904">
      <w:pPr>
        <w:rPr>
          <w:rFonts w:ascii="Calibri" w:eastAsia="Calibri" w:hAnsi="Calibri" w:cs="Calibri"/>
        </w:rPr>
      </w:pPr>
      <w:r w:rsidRPr="002558F3">
        <w:rPr>
          <w:rFonts w:ascii="Calibri" w:eastAsia="Calibri" w:hAnsi="Calibri" w:cs="Calibri"/>
        </w:rPr>
        <w:t>Kuule meitä, kun pyydämme sinun lahjojesi siunausta</w:t>
      </w:r>
    </w:p>
    <w:p w14:paraId="4CA2E267" w14:textId="22121F5B" w:rsidR="00C97F95" w:rsidRPr="002558F3" w:rsidRDefault="00C97F95" w:rsidP="00916904">
      <w:pPr>
        <w:rPr>
          <w:rFonts w:ascii="Calibri" w:eastAsia="Calibri" w:hAnsi="Calibri" w:cs="Calibri"/>
        </w:rPr>
      </w:pPr>
      <w:r w:rsidRPr="002558F3">
        <w:rPr>
          <w:rFonts w:ascii="Calibri" w:eastAsia="Calibri" w:hAnsi="Calibri" w:cs="Calibri"/>
        </w:rPr>
        <w:t>kirkollesi, toinen toisillemme ja itsellemme.</w:t>
      </w:r>
    </w:p>
    <w:p w14:paraId="3ED54611" w14:textId="77777777" w:rsidR="00A65973" w:rsidRPr="002558F3" w:rsidRDefault="00A65973" w:rsidP="00916904">
      <w:pPr>
        <w:rPr>
          <w:rFonts w:ascii="Calibri" w:eastAsia="Calibri" w:hAnsi="Calibri" w:cs="Calibri"/>
        </w:rPr>
      </w:pPr>
    </w:p>
    <w:p w14:paraId="04339B75"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rakkaudella.</w:t>
      </w:r>
    </w:p>
    <w:p w14:paraId="7BDDFC9F" w14:textId="77777777" w:rsidR="000F10E4" w:rsidRPr="002558F3" w:rsidRDefault="00C97F95" w:rsidP="00916904">
      <w:pPr>
        <w:rPr>
          <w:rFonts w:ascii="Calibri" w:eastAsia="Calibri" w:hAnsi="Calibri" w:cs="Calibri"/>
        </w:rPr>
      </w:pPr>
      <w:r w:rsidRPr="002558F3">
        <w:rPr>
          <w:rFonts w:ascii="Calibri" w:eastAsia="Calibri" w:hAnsi="Calibri" w:cs="Calibri"/>
        </w:rPr>
        <w:t>Kiitos, että sinä olet rakkaus</w:t>
      </w:r>
    </w:p>
    <w:p w14:paraId="15DF8834" w14:textId="77777777" w:rsidR="000F10E4" w:rsidRPr="002558F3" w:rsidRDefault="00C97F95" w:rsidP="00916904">
      <w:pPr>
        <w:rPr>
          <w:rFonts w:ascii="Calibri" w:eastAsia="Calibri" w:hAnsi="Calibri" w:cs="Calibri"/>
        </w:rPr>
      </w:pPr>
      <w:r w:rsidRPr="002558F3">
        <w:rPr>
          <w:rFonts w:ascii="Calibri" w:eastAsia="Calibri" w:hAnsi="Calibri" w:cs="Calibri"/>
        </w:rPr>
        <w:t>ja rakastat meitä täydellisellä rakkaudellasi.</w:t>
      </w:r>
    </w:p>
    <w:p w14:paraId="2A2CFEAC" w14:textId="77777777" w:rsidR="000F10E4" w:rsidRPr="002558F3" w:rsidRDefault="00C97F95" w:rsidP="00916904">
      <w:pPr>
        <w:rPr>
          <w:rFonts w:ascii="Calibri" w:eastAsia="Calibri" w:hAnsi="Calibri" w:cs="Calibri"/>
        </w:rPr>
      </w:pPr>
      <w:r w:rsidRPr="002558F3">
        <w:rPr>
          <w:rFonts w:ascii="Calibri" w:eastAsia="Calibri" w:hAnsi="Calibri" w:cs="Calibri"/>
        </w:rPr>
        <w:t>Anna rakkautta sydämiimme, sanoihimme ja tekoihimme.</w:t>
      </w:r>
    </w:p>
    <w:p w14:paraId="09593FBC" w14:textId="77777777" w:rsidR="000F10E4" w:rsidRPr="002558F3" w:rsidRDefault="00C97F95" w:rsidP="00916904">
      <w:pPr>
        <w:rPr>
          <w:rFonts w:ascii="Calibri" w:eastAsia="Calibri" w:hAnsi="Calibri" w:cs="Calibri"/>
        </w:rPr>
      </w:pPr>
      <w:r w:rsidRPr="002558F3">
        <w:rPr>
          <w:rFonts w:ascii="Calibri" w:eastAsia="Calibri" w:hAnsi="Calibri" w:cs="Calibri"/>
        </w:rPr>
        <w:t>Anna rakkautta koteihimme ja ihmissuhteisiimme.</w:t>
      </w:r>
    </w:p>
    <w:p w14:paraId="279608D4" w14:textId="77777777" w:rsidR="000F10E4" w:rsidRPr="002558F3" w:rsidRDefault="00C97F95" w:rsidP="00916904">
      <w:pPr>
        <w:rPr>
          <w:rFonts w:ascii="Calibri" w:eastAsia="Calibri" w:hAnsi="Calibri" w:cs="Calibri"/>
        </w:rPr>
      </w:pPr>
      <w:r w:rsidRPr="002558F3">
        <w:rPr>
          <w:rFonts w:ascii="Calibri" w:eastAsia="Calibri" w:hAnsi="Calibri" w:cs="Calibri"/>
        </w:rPr>
        <w:t>Anna rakkautta kaikkea luomaasi kohtaan.</w:t>
      </w:r>
    </w:p>
    <w:p w14:paraId="42E7FE5A" w14:textId="1A28BAE1" w:rsidR="000F10E4" w:rsidRPr="002558F3" w:rsidRDefault="00C97F95" w:rsidP="00916904">
      <w:pPr>
        <w:rPr>
          <w:rFonts w:ascii="Calibri" w:eastAsia="Calibri" w:hAnsi="Calibri" w:cs="Calibri"/>
        </w:rPr>
      </w:pPr>
      <w:r w:rsidRPr="002558F3">
        <w:rPr>
          <w:rFonts w:ascii="Calibri" w:eastAsia="Calibri" w:hAnsi="Calibri" w:cs="Calibri"/>
        </w:rPr>
        <w:t>Vahvista rakkauttamme sinuun</w:t>
      </w:r>
    </w:p>
    <w:p w14:paraId="2E2899AD" w14:textId="77777777" w:rsidR="000F10E4" w:rsidRPr="002558F3" w:rsidRDefault="00C97F95" w:rsidP="00916904">
      <w:pPr>
        <w:rPr>
          <w:rFonts w:ascii="Calibri" w:eastAsia="Calibri" w:hAnsi="Calibri" w:cs="Calibri"/>
        </w:rPr>
      </w:pPr>
      <w:r w:rsidRPr="002558F3">
        <w:rPr>
          <w:rFonts w:ascii="Calibri" w:eastAsia="Calibri" w:hAnsi="Calibri" w:cs="Calibri"/>
        </w:rPr>
        <w:t>ja anna elämämme heijastaa sinun rakkauttasi.</w:t>
      </w:r>
    </w:p>
    <w:p w14:paraId="12EFD4BB"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rakkaudella.</w:t>
      </w:r>
    </w:p>
    <w:p w14:paraId="1FD45A91" w14:textId="669C3D7D" w:rsidR="00C97F95"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3E4FDF17" w14:textId="77777777" w:rsidR="00A65973" w:rsidRPr="002558F3" w:rsidRDefault="00A65973" w:rsidP="00916904">
      <w:pPr>
        <w:rPr>
          <w:rFonts w:ascii="Calibri" w:eastAsia="Calibri" w:hAnsi="Calibri" w:cs="Calibri"/>
        </w:rPr>
      </w:pPr>
    </w:p>
    <w:p w14:paraId="1FCA4453"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ilolla.</w:t>
      </w:r>
    </w:p>
    <w:p w14:paraId="3816C3A6" w14:textId="77777777" w:rsidR="000F10E4" w:rsidRPr="002558F3" w:rsidRDefault="00C97F95" w:rsidP="00916904">
      <w:pPr>
        <w:rPr>
          <w:rFonts w:ascii="Calibri" w:eastAsia="Calibri" w:hAnsi="Calibri" w:cs="Calibri"/>
        </w:rPr>
      </w:pPr>
      <w:r w:rsidRPr="002558F3">
        <w:rPr>
          <w:rFonts w:ascii="Calibri" w:eastAsia="Calibri" w:hAnsi="Calibri" w:cs="Calibri"/>
        </w:rPr>
        <w:t>Kristus, sinä rukoilit, että ilosi täyttäisi meidät.</w:t>
      </w:r>
    </w:p>
    <w:p w14:paraId="6361CAD5" w14:textId="77777777" w:rsidR="000F10E4" w:rsidRPr="002558F3" w:rsidRDefault="00C97F95" w:rsidP="00916904">
      <w:pPr>
        <w:rPr>
          <w:rFonts w:ascii="Calibri" w:eastAsia="Calibri" w:hAnsi="Calibri" w:cs="Calibri"/>
        </w:rPr>
      </w:pPr>
      <w:r w:rsidRPr="002558F3">
        <w:rPr>
          <w:rFonts w:ascii="Calibri" w:eastAsia="Calibri" w:hAnsi="Calibri" w:cs="Calibri"/>
        </w:rPr>
        <w:t>Pyhä Henki, ilon lähde, sytytä sydämissämme tämä ilo.</w:t>
      </w:r>
    </w:p>
    <w:p w14:paraId="1074B607" w14:textId="77777777" w:rsidR="000F10E4" w:rsidRPr="002558F3" w:rsidRDefault="00C97F95" w:rsidP="00916904">
      <w:pPr>
        <w:rPr>
          <w:rFonts w:ascii="Calibri" w:eastAsia="Calibri" w:hAnsi="Calibri" w:cs="Calibri"/>
        </w:rPr>
      </w:pPr>
      <w:r w:rsidRPr="002558F3">
        <w:rPr>
          <w:rFonts w:ascii="Calibri" w:eastAsia="Calibri" w:hAnsi="Calibri" w:cs="Calibri"/>
        </w:rPr>
        <w:t>Anna sen huojentaa huolemme ja tuoda meitä lähemmäksi sinua.</w:t>
      </w:r>
    </w:p>
    <w:p w14:paraId="58BB60EE" w14:textId="77777777" w:rsidR="000F10E4" w:rsidRPr="002558F3" w:rsidRDefault="00C97F95" w:rsidP="00916904">
      <w:pPr>
        <w:rPr>
          <w:rFonts w:ascii="Calibri" w:eastAsia="Calibri" w:hAnsi="Calibri" w:cs="Calibri"/>
        </w:rPr>
      </w:pPr>
      <w:r w:rsidRPr="002558F3">
        <w:rPr>
          <w:rFonts w:ascii="Calibri" w:eastAsia="Calibri" w:hAnsi="Calibri" w:cs="Calibri"/>
        </w:rPr>
        <w:lastRenderedPageBreak/>
        <w:t>Anna meidän iloita sinussa.</w:t>
      </w:r>
    </w:p>
    <w:p w14:paraId="4F549AE5"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ilolla.</w:t>
      </w:r>
    </w:p>
    <w:p w14:paraId="1EB858D3" w14:textId="27825DC8" w:rsidR="00A65973" w:rsidRPr="002558F3" w:rsidRDefault="00C97F95" w:rsidP="00916904">
      <w:pPr>
        <w:rPr>
          <w:rFonts w:ascii="Calibri" w:eastAsia="Calibri" w:hAnsi="Calibri" w:cs="Calibri"/>
          <w:b/>
          <w:i/>
          <w:iCs/>
        </w:rPr>
      </w:pPr>
      <w:bookmarkStart w:id="9" w:name="_Hlk39859064"/>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bookmarkEnd w:id="9"/>
    </w:p>
    <w:p w14:paraId="19710FCB" w14:textId="77777777" w:rsidR="00A65973" w:rsidRPr="002558F3" w:rsidRDefault="00A65973" w:rsidP="00916904">
      <w:pPr>
        <w:rPr>
          <w:rFonts w:ascii="Calibri" w:eastAsia="Calibri" w:hAnsi="Calibri" w:cs="Calibri"/>
          <w:bCs/>
        </w:rPr>
      </w:pPr>
    </w:p>
    <w:p w14:paraId="510EB69D"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rauhalla.</w:t>
      </w:r>
    </w:p>
    <w:p w14:paraId="2B19CBD2" w14:textId="77777777" w:rsidR="000F10E4" w:rsidRPr="002558F3" w:rsidRDefault="00C97F95" w:rsidP="00916904">
      <w:pPr>
        <w:rPr>
          <w:rFonts w:ascii="Calibri" w:eastAsia="Calibri" w:hAnsi="Calibri" w:cs="Calibri"/>
        </w:rPr>
      </w:pPr>
      <w:r w:rsidRPr="002558F3">
        <w:rPr>
          <w:rFonts w:ascii="Calibri" w:eastAsia="Calibri" w:hAnsi="Calibri" w:cs="Calibri"/>
        </w:rPr>
        <w:t>Sinä olet luvannut rauhan, joka ylittää kaiken ymmärryksen.</w:t>
      </w:r>
    </w:p>
    <w:p w14:paraId="63CD83CC" w14:textId="77777777" w:rsidR="000F10E4" w:rsidRPr="002558F3" w:rsidRDefault="00C97F95" w:rsidP="00916904">
      <w:pPr>
        <w:rPr>
          <w:rFonts w:ascii="Calibri" w:eastAsia="Calibri" w:hAnsi="Calibri" w:cs="Calibri"/>
        </w:rPr>
      </w:pPr>
      <w:r w:rsidRPr="002558F3">
        <w:rPr>
          <w:rFonts w:ascii="Calibri" w:eastAsia="Calibri" w:hAnsi="Calibri" w:cs="Calibri"/>
        </w:rPr>
        <w:t>Rukoilemme rauhaa itsellemme.</w:t>
      </w:r>
    </w:p>
    <w:p w14:paraId="386B8FCC" w14:textId="77777777" w:rsidR="000F10E4" w:rsidRPr="002558F3" w:rsidRDefault="00C97F95" w:rsidP="00916904">
      <w:pPr>
        <w:rPr>
          <w:rFonts w:ascii="Calibri" w:eastAsia="Calibri" w:hAnsi="Calibri" w:cs="Calibri"/>
        </w:rPr>
      </w:pPr>
      <w:r w:rsidRPr="002558F3">
        <w:rPr>
          <w:rFonts w:ascii="Calibri" w:eastAsia="Calibri" w:hAnsi="Calibri" w:cs="Calibri"/>
        </w:rPr>
        <w:t>Rukoilemme rauhaa läheisillemme ja perheillemme, eläville ja kuolleille.</w:t>
      </w:r>
    </w:p>
    <w:p w14:paraId="0B785E68" w14:textId="1177B51B" w:rsidR="000F10E4" w:rsidRPr="002558F3" w:rsidRDefault="00C97F95" w:rsidP="00916904">
      <w:pPr>
        <w:rPr>
          <w:rFonts w:ascii="Calibri" w:eastAsia="Calibri" w:hAnsi="Calibri" w:cs="Calibri"/>
        </w:rPr>
      </w:pPr>
      <w:r w:rsidRPr="002558F3">
        <w:rPr>
          <w:rFonts w:ascii="Calibri" w:eastAsia="Calibri" w:hAnsi="Calibri" w:cs="Calibri"/>
        </w:rPr>
        <w:t>Rukoilemme rauhaa ystävillemme ja työkavereillemme,</w:t>
      </w:r>
    </w:p>
    <w:p w14:paraId="52638EAD" w14:textId="77777777" w:rsidR="000F10E4" w:rsidRPr="002558F3" w:rsidRDefault="00C97F95" w:rsidP="00916904">
      <w:pPr>
        <w:rPr>
          <w:rFonts w:ascii="Calibri" w:eastAsia="Calibri" w:hAnsi="Calibri" w:cs="Calibri"/>
        </w:rPr>
      </w:pPr>
      <w:r w:rsidRPr="002558F3">
        <w:rPr>
          <w:rFonts w:ascii="Calibri" w:eastAsia="Calibri" w:hAnsi="Calibri" w:cs="Calibri"/>
        </w:rPr>
        <w:t>naapureillemme ja kaikille, joita kohtaamme päivittäin.</w:t>
      </w:r>
    </w:p>
    <w:p w14:paraId="4162DA7C" w14:textId="77777777" w:rsidR="000F10E4" w:rsidRPr="002558F3" w:rsidRDefault="00C97F95" w:rsidP="00916904">
      <w:pPr>
        <w:rPr>
          <w:rFonts w:ascii="Calibri" w:eastAsia="Calibri" w:hAnsi="Calibri" w:cs="Calibri"/>
        </w:rPr>
      </w:pPr>
      <w:r w:rsidRPr="002558F3">
        <w:rPr>
          <w:rFonts w:ascii="Calibri" w:eastAsia="Calibri" w:hAnsi="Calibri" w:cs="Calibri"/>
        </w:rPr>
        <w:t>Rukoilemme rauhaa heille, joiden kanssa on tai on ollut vaikeaa.</w:t>
      </w:r>
    </w:p>
    <w:p w14:paraId="5E2F27D9" w14:textId="77777777" w:rsidR="000F10E4" w:rsidRPr="002558F3" w:rsidRDefault="00C97F95" w:rsidP="00916904">
      <w:pPr>
        <w:rPr>
          <w:rFonts w:ascii="Calibri" w:eastAsia="Calibri" w:hAnsi="Calibri" w:cs="Calibri"/>
        </w:rPr>
      </w:pPr>
      <w:r w:rsidRPr="002558F3">
        <w:rPr>
          <w:rFonts w:ascii="Calibri" w:eastAsia="Calibri" w:hAnsi="Calibri" w:cs="Calibri"/>
        </w:rPr>
        <w:t>Rukoilemme rauhaa eri kirkkokuntien sekä eri uskontojen välille.</w:t>
      </w:r>
    </w:p>
    <w:p w14:paraId="0187CF84" w14:textId="496FB993" w:rsidR="000F10E4" w:rsidRPr="002558F3" w:rsidRDefault="00C97F95" w:rsidP="00916904">
      <w:pPr>
        <w:rPr>
          <w:rFonts w:ascii="Calibri" w:eastAsia="Calibri" w:hAnsi="Calibri" w:cs="Calibri"/>
        </w:rPr>
      </w:pPr>
      <w:r w:rsidRPr="002558F3">
        <w:rPr>
          <w:rFonts w:ascii="Calibri" w:eastAsia="Calibri" w:hAnsi="Calibri" w:cs="Calibri"/>
        </w:rPr>
        <w:t>Rukoilemme rauhaa omalle maallemme ja koko maailmaasi.</w:t>
      </w:r>
    </w:p>
    <w:p w14:paraId="307E0530" w14:textId="77777777" w:rsidR="000F10E4" w:rsidRPr="002558F3" w:rsidRDefault="00C97F95" w:rsidP="00916904">
      <w:pPr>
        <w:rPr>
          <w:rFonts w:ascii="Calibri" w:eastAsia="Calibri" w:hAnsi="Calibri" w:cs="Calibri"/>
        </w:rPr>
      </w:pPr>
      <w:r w:rsidRPr="002558F3">
        <w:rPr>
          <w:rFonts w:ascii="Calibri" w:eastAsia="Calibri" w:hAnsi="Calibri" w:cs="Calibri"/>
        </w:rPr>
        <w:t>Rukoilemme rauhaa sinne, missä kärsitään ja erityisesti juuri nyt tarvitaan,</w:t>
      </w:r>
    </w:p>
    <w:p w14:paraId="40349D87" w14:textId="77777777" w:rsidR="000F10E4" w:rsidRPr="002558F3" w:rsidRDefault="00C97F95" w:rsidP="00916904">
      <w:pPr>
        <w:rPr>
          <w:rFonts w:ascii="Calibri" w:eastAsia="Calibri" w:hAnsi="Calibri" w:cs="Calibri"/>
        </w:rPr>
      </w:pPr>
      <w:r w:rsidRPr="002558F3">
        <w:rPr>
          <w:rFonts w:ascii="Calibri" w:eastAsia="Calibri" w:hAnsi="Calibri" w:cs="Calibri"/>
        </w:rPr>
        <w:t>Jumala, sinun lahjoittamaasi rauhaa.</w:t>
      </w:r>
    </w:p>
    <w:p w14:paraId="451DE4DB"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rauhalla.</w:t>
      </w:r>
    </w:p>
    <w:p w14:paraId="30A33BA7" w14:textId="3D8C296C" w:rsidR="00C97F95"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2D3DDC81" w14:textId="77777777" w:rsidR="00A65973" w:rsidRPr="002558F3" w:rsidRDefault="00A65973" w:rsidP="00916904">
      <w:pPr>
        <w:rPr>
          <w:rFonts w:ascii="Calibri" w:eastAsia="Calibri" w:hAnsi="Calibri" w:cs="Calibri"/>
        </w:rPr>
      </w:pPr>
    </w:p>
    <w:p w14:paraId="3670A03E"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kärsivällisyydellä.</w:t>
      </w:r>
    </w:p>
    <w:p w14:paraId="7D25D6D2" w14:textId="77777777" w:rsidR="000F10E4" w:rsidRPr="002558F3" w:rsidRDefault="00C97F95" w:rsidP="00916904">
      <w:pPr>
        <w:rPr>
          <w:rFonts w:ascii="Calibri" w:eastAsia="Calibri" w:hAnsi="Calibri" w:cs="Calibri"/>
        </w:rPr>
      </w:pPr>
      <w:r w:rsidRPr="002558F3">
        <w:rPr>
          <w:rFonts w:ascii="Calibri" w:eastAsia="Calibri" w:hAnsi="Calibri" w:cs="Calibri"/>
        </w:rPr>
        <w:t>Sinä näet kiireemme ja malttamattomuutemme.</w:t>
      </w:r>
    </w:p>
    <w:p w14:paraId="6E15652D" w14:textId="77777777" w:rsidR="000F10E4" w:rsidRPr="002558F3" w:rsidRDefault="00C97F95" w:rsidP="00916904">
      <w:pPr>
        <w:rPr>
          <w:rFonts w:ascii="Calibri" w:eastAsia="Calibri" w:hAnsi="Calibri" w:cs="Calibri"/>
        </w:rPr>
      </w:pPr>
      <w:r w:rsidRPr="002558F3">
        <w:rPr>
          <w:rFonts w:ascii="Calibri" w:eastAsia="Calibri" w:hAnsi="Calibri" w:cs="Calibri"/>
        </w:rPr>
        <w:t>Pysäytä meidät havahtumaan sinun läsnäoloosi.</w:t>
      </w:r>
    </w:p>
    <w:p w14:paraId="71FC8747" w14:textId="77777777" w:rsidR="000F10E4" w:rsidRPr="002558F3" w:rsidRDefault="00C97F95" w:rsidP="00916904">
      <w:pPr>
        <w:rPr>
          <w:rFonts w:ascii="Calibri" w:eastAsia="Calibri" w:hAnsi="Calibri" w:cs="Calibri"/>
        </w:rPr>
      </w:pPr>
      <w:r w:rsidRPr="002558F3">
        <w:rPr>
          <w:rFonts w:ascii="Calibri" w:eastAsia="Calibri" w:hAnsi="Calibri" w:cs="Calibri"/>
        </w:rPr>
        <w:t>Anna kärsivällisyyttä toinen toistamme kohtaan.</w:t>
      </w:r>
    </w:p>
    <w:p w14:paraId="1CAFE12D" w14:textId="77777777" w:rsidR="000F10E4" w:rsidRPr="002558F3" w:rsidRDefault="00C97F95" w:rsidP="00916904">
      <w:pPr>
        <w:rPr>
          <w:rFonts w:ascii="Calibri" w:eastAsia="Calibri" w:hAnsi="Calibri" w:cs="Calibri"/>
        </w:rPr>
      </w:pPr>
      <w:r w:rsidRPr="002558F3">
        <w:rPr>
          <w:rFonts w:ascii="Calibri" w:eastAsia="Calibri" w:hAnsi="Calibri" w:cs="Calibri"/>
        </w:rPr>
        <w:t>Anna kärsivällisyyttä erilaisuutta ja tuntematonta kohtaan.</w:t>
      </w:r>
    </w:p>
    <w:p w14:paraId="15B7FDFA" w14:textId="77777777" w:rsidR="000F10E4" w:rsidRPr="002558F3" w:rsidRDefault="00C97F95" w:rsidP="00916904">
      <w:pPr>
        <w:rPr>
          <w:rFonts w:ascii="Calibri" w:eastAsia="Calibri" w:hAnsi="Calibri" w:cs="Calibri"/>
        </w:rPr>
      </w:pPr>
      <w:r w:rsidRPr="002558F3">
        <w:rPr>
          <w:rFonts w:ascii="Calibri" w:eastAsia="Calibri" w:hAnsi="Calibri" w:cs="Calibri"/>
        </w:rPr>
        <w:t>Anna kärsivällisyyttä rukouksessa, Herra.</w:t>
      </w:r>
    </w:p>
    <w:p w14:paraId="1783BCFD" w14:textId="77777777" w:rsidR="000F10E4" w:rsidRPr="002558F3" w:rsidRDefault="00C97F95" w:rsidP="00916904">
      <w:pPr>
        <w:rPr>
          <w:rFonts w:ascii="Calibri" w:eastAsia="Calibri" w:hAnsi="Calibri" w:cs="Calibri"/>
        </w:rPr>
      </w:pPr>
      <w:r w:rsidRPr="002558F3">
        <w:rPr>
          <w:rFonts w:ascii="Calibri" w:eastAsia="Calibri" w:hAnsi="Calibri" w:cs="Calibri"/>
        </w:rPr>
        <w:t>Anna kärsivällisyyttä taistella epäoikeudenmukaisuutta vastaan ja puolustaa hyvää.</w:t>
      </w:r>
    </w:p>
    <w:p w14:paraId="7BFBCD27" w14:textId="77777777" w:rsidR="000F10E4" w:rsidRPr="002558F3" w:rsidRDefault="00C97F95" w:rsidP="00916904">
      <w:pPr>
        <w:rPr>
          <w:rFonts w:ascii="Calibri" w:eastAsia="Calibri" w:hAnsi="Calibri" w:cs="Calibri"/>
        </w:rPr>
      </w:pPr>
      <w:r w:rsidRPr="002558F3">
        <w:rPr>
          <w:rFonts w:ascii="Calibri" w:eastAsia="Calibri" w:hAnsi="Calibri" w:cs="Calibri"/>
        </w:rPr>
        <w:t>Anna kärsivällisyyttä pysyä kärsivien rinnalla ja pitää yllä toivoa.</w:t>
      </w:r>
    </w:p>
    <w:p w14:paraId="6BB7E1CC" w14:textId="77777777" w:rsidR="000F10E4" w:rsidRPr="002558F3" w:rsidRDefault="00C97F95" w:rsidP="00916904">
      <w:pPr>
        <w:rPr>
          <w:rFonts w:ascii="Calibri" w:eastAsia="Calibri" w:hAnsi="Calibri" w:cs="Calibri"/>
        </w:rPr>
      </w:pPr>
      <w:r w:rsidRPr="002558F3">
        <w:rPr>
          <w:rFonts w:ascii="Calibri" w:eastAsia="Calibri" w:hAnsi="Calibri" w:cs="Calibri"/>
        </w:rPr>
        <w:t>Vahvista kärsivällisyyttämme erityisesti silloin kun se tuntuu kaikkein vaikeimmalta.</w:t>
      </w:r>
    </w:p>
    <w:p w14:paraId="206117ED" w14:textId="77777777" w:rsidR="000F10E4" w:rsidRPr="002558F3" w:rsidRDefault="00C97F95" w:rsidP="00916904">
      <w:pPr>
        <w:rPr>
          <w:rFonts w:ascii="Calibri" w:eastAsia="Calibri" w:hAnsi="Calibri" w:cs="Calibri"/>
        </w:rPr>
      </w:pPr>
      <w:r w:rsidRPr="002558F3">
        <w:rPr>
          <w:rFonts w:ascii="Calibri" w:eastAsia="Calibri" w:hAnsi="Calibri" w:cs="Calibri"/>
        </w:rPr>
        <w:t>Kiitos, että sinä olet kärsivällinen ja pitkämielinen meitä kohtaan.</w:t>
      </w:r>
    </w:p>
    <w:p w14:paraId="67040334"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kärsivällisyydellä.</w:t>
      </w:r>
    </w:p>
    <w:p w14:paraId="01343A62" w14:textId="47DF9280" w:rsidR="00C97F95"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114B6155" w14:textId="77777777" w:rsidR="00A65973" w:rsidRPr="002558F3" w:rsidRDefault="00A65973" w:rsidP="00916904">
      <w:pPr>
        <w:rPr>
          <w:rFonts w:ascii="Calibri" w:eastAsia="Calibri" w:hAnsi="Calibri" w:cs="Calibri"/>
        </w:rPr>
      </w:pPr>
    </w:p>
    <w:p w14:paraId="17EAA045"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ystävällisyydellä.</w:t>
      </w:r>
    </w:p>
    <w:p w14:paraId="417E5830" w14:textId="77777777" w:rsidR="000F10E4" w:rsidRPr="002558F3" w:rsidRDefault="00C97F95" w:rsidP="00916904">
      <w:pPr>
        <w:rPr>
          <w:rFonts w:ascii="Calibri" w:eastAsia="Calibri" w:hAnsi="Calibri" w:cs="Calibri"/>
        </w:rPr>
      </w:pPr>
      <w:r w:rsidRPr="002558F3">
        <w:rPr>
          <w:rFonts w:ascii="Calibri" w:eastAsia="Calibri" w:hAnsi="Calibri" w:cs="Calibri"/>
        </w:rPr>
        <w:t>Anna rohkeutta ja taitoa kohdata jokainen ystävänä, lähimmäisenä.</w:t>
      </w:r>
    </w:p>
    <w:p w14:paraId="46F2E38B" w14:textId="77777777" w:rsidR="000F10E4" w:rsidRPr="002558F3" w:rsidRDefault="00C97F95" w:rsidP="00916904">
      <w:pPr>
        <w:rPr>
          <w:rFonts w:ascii="Calibri" w:eastAsia="Calibri" w:hAnsi="Calibri" w:cs="Calibri"/>
        </w:rPr>
      </w:pPr>
      <w:r w:rsidRPr="002558F3">
        <w:rPr>
          <w:rFonts w:ascii="Calibri" w:eastAsia="Calibri" w:hAnsi="Calibri" w:cs="Calibri"/>
        </w:rPr>
        <w:t>Siunaa ystävälliset aikeemme, sanamme ja tekomme sinulle kiitokseksi ja kunniaksi.</w:t>
      </w:r>
    </w:p>
    <w:p w14:paraId="570561FA" w14:textId="77777777" w:rsidR="000F10E4" w:rsidRPr="002558F3" w:rsidRDefault="00C97F95" w:rsidP="00916904">
      <w:pPr>
        <w:rPr>
          <w:rFonts w:ascii="Calibri" w:eastAsia="Calibri" w:hAnsi="Calibri" w:cs="Calibri"/>
        </w:rPr>
      </w:pPr>
      <w:r w:rsidRPr="002558F3">
        <w:rPr>
          <w:rFonts w:ascii="Calibri" w:eastAsia="Calibri" w:hAnsi="Calibri" w:cs="Calibri"/>
        </w:rPr>
        <w:t>Anna ystävällisyyden hengen tuoda lämpöä kirkkoomme ja tehdä se kotoisaksi.</w:t>
      </w:r>
    </w:p>
    <w:p w14:paraId="20DE0A27"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ystävällisyydellä.</w:t>
      </w:r>
    </w:p>
    <w:p w14:paraId="4BB0645E" w14:textId="048C9934" w:rsidR="00C97F95"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56D50A6C" w14:textId="77777777" w:rsidR="00A65973" w:rsidRPr="002558F3" w:rsidRDefault="00A65973" w:rsidP="00916904">
      <w:pPr>
        <w:rPr>
          <w:rFonts w:ascii="Calibri" w:eastAsia="Calibri" w:hAnsi="Calibri" w:cs="Calibri"/>
        </w:rPr>
      </w:pPr>
    </w:p>
    <w:p w14:paraId="65CB4720"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hyvyydellä.</w:t>
      </w:r>
    </w:p>
    <w:p w14:paraId="0AE58185" w14:textId="77777777" w:rsidR="000F10E4" w:rsidRPr="002558F3" w:rsidRDefault="00C97F95" w:rsidP="00916904">
      <w:pPr>
        <w:rPr>
          <w:rFonts w:ascii="Calibri" w:eastAsia="Calibri" w:hAnsi="Calibri" w:cs="Calibri"/>
        </w:rPr>
      </w:pPr>
      <w:r w:rsidRPr="002558F3">
        <w:rPr>
          <w:rFonts w:ascii="Calibri" w:eastAsia="Calibri" w:hAnsi="Calibri" w:cs="Calibri"/>
        </w:rPr>
        <w:t>Auta meitä muistamaan, että sinä olet kaiken hyvän lähde.</w:t>
      </w:r>
    </w:p>
    <w:p w14:paraId="0E3242B4" w14:textId="77777777" w:rsidR="000F10E4" w:rsidRPr="002558F3" w:rsidRDefault="00C97F95" w:rsidP="00916904">
      <w:pPr>
        <w:rPr>
          <w:rFonts w:ascii="Calibri" w:eastAsia="Calibri" w:hAnsi="Calibri" w:cs="Calibri"/>
        </w:rPr>
      </w:pPr>
      <w:r w:rsidRPr="002558F3">
        <w:rPr>
          <w:rFonts w:ascii="Calibri" w:eastAsia="Calibri" w:hAnsi="Calibri" w:cs="Calibri"/>
        </w:rPr>
        <w:t>Kiitos siitä hyvästä, millä siunaat elämäämme.</w:t>
      </w:r>
    </w:p>
    <w:p w14:paraId="593890DD" w14:textId="77777777" w:rsidR="000F10E4" w:rsidRPr="002558F3" w:rsidRDefault="00C97F95" w:rsidP="00916904">
      <w:pPr>
        <w:rPr>
          <w:rFonts w:ascii="Calibri" w:eastAsia="Calibri" w:hAnsi="Calibri" w:cs="Calibri"/>
        </w:rPr>
      </w:pPr>
      <w:r w:rsidRPr="002558F3">
        <w:rPr>
          <w:rFonts w:ascii="Calibri" w:eastAsia="Calibri" w:hAnsi="Calibri" w:cs="Calibri"/>
        </w:rPr>
        <w:t>Anna meidän huomata hyvyyttä ympärillämme</w:t>
      </w:r>
    </w:p>
    <w:p w14:paraId="0FA68A45" w14:textId="77777777" w:rsidR="000F10E4" w:rsidRPr="002558F3" w:rsidRDefault="00C97F95" w:rsidP="00916904">
      <w:pPr>
        <w:rPr>
          <w:rFonts w:ascii="Calibri" w:eastAsia="Calibri" w:hAnsi="Calibri" w:cs="Calibri"/>
        </w:rPr>
      </w:pPr>
      <w:r w:rsidRPr="002558F3">
        <w:rPr>
          <w:rFonts w:ascii="Calibri" w:eastAsia="Calibri" w:hAnsi="Calibri" w:cs="Calibri"/>
        </w:rPr>
        <w:t>ja käännä meidät hyvää kohti.</w:t>
      </w:r>
    </w:p>
    <w:p w14:paraId="14B71E9B" w14:textId="77777777" w:rsidR="000F10E4" w:rsidRPr="002558F3" w:rsidRDefault="00C97F95" w:rsidP="00916904">
      <w:pPr>
        <w:rPr>
          <w:rFonts w:ascii="Calibri" w:eastAsia="Calibri" w:hAnsi="Calibri" w:cs="Calibri"/>
        </w:rPr>
      </w:pPr>
      <w:r w:rsidRPr="002558F3">
        <w:rPr>
          <w:rFonts w:ascii="Calibri" w:eastAsia="Calibri" w:hAnsi="Calibri" w:cs="Calibri"/>
        </w:rPr>
        <w:t>Tee meistä hyvän tekijöitä.</w:t>
      </w:r>
    </w:p>
    <w:p w14:paraId="25E4F115" w14:textId="77777777" w:rsidR="000F10E4" w:rsidRPr="002558F3" w:rsidRDefault="00C97F95" w:rsidP="00916904">
      <w:pPr>
        <w:rPr>
          <w:rFonts w:ascii="Calibri" w:eastAsia="Calibri" w:hAnsi="Calibri" w:cs="Calibri"/>
        </w:rPr>
      </w:pPr>
      <w:r w:rsidRPr="002558F3">
        <w:rPr>
          <w:rFonts w:ascii="Calibri" w:eastAsia="Calibri" w:hAnsi="Calibri" w:cs="Calibri"/>
        </w:rPr>
        <w:t>Kiitos, että koko elämämme on sinun hyvyytesi suojassa.</w:t>
      </w:r>
    </w:p>
    <w:p w14:paraId="60972164"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hyvyydellä.</w:t>
      </w:r>
    </w:p>
    <w:p w14:paraId="49074EC7" w14:textId="5B016BF3" w:rsidR="00C97F95" w:rsidRPr="002558F3" w:rsidRDefault="00C97F95" w:rsidP="00916904">
      <w:pPr>
        <w:rPr>
          <w:rFonts w:ascii="Calibri" w:eastAsia="Calibri" w:hAnsi="Calibri" w:cs="Calibri"/>
          <w:b/>
          <w:i/>
          <w:iCs/>
        </w:rPr>
      </w:pPr>
      <w:bookmarkStart w:id="10" w:name="_Hlk39861912"/>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bookmarkEnd w:id="10"/>
    </w:p>
    <w:p w14:paraId="33673DBC" w14:textId="77777777" w:rsidR="00A65973" w:rsidRPr="002558F3" w:rsidRDefault="00A65973" w:rsidP="00916904">
      <w:pPr>
        <w:rPr>
          <w:rFonts w:ascii="Calibri" w:eastAsia="Calibri" w:hAnsi="Calibri" w:cs="Calibri"/>
        </w:rPr>
      </w:pPr>
    </w:p>
    <w:p w14:paraId="7ED692B2"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uskollisuudella.</w:t>
      </w:r>
    </w:p>
    <w:p w14:paraId="4814EEFB" w14:textId="77777777" w:rsidR="000F10E4" w:rsidRPr="002558F3" w:rsidRDefault="00C97F95" w:rsidP="00916904">
      <w:pPr>
        <w:rPr>
          <w:rFonts w:ascii="Calibri" w:eastAsia="Calibri" w:hAnsi="Calibri" w:cs="Calibri"/>
        </w:rPr>
      </w:pPr>
      <w:r w:rsidRPr="002558F3">
        <w:rPr>
          <w:rFonts w:ascii="Calibri" w:eastAsia="Calibri" w:hAnsi="Calibri" w:cs="Calibri"/>
        </w:rPr>
        <w:t>Kiitos uskollisuudestasi ja ikuisista lupauksistasi.</w:t>
      </w:r>
    </w:p>
    <w:p w14:paraId="1A56D827" w14:textId="77777777" w:rsidR="000F10E4" w:rsidRPr="002558F3" w:rsidRDefault="00C97F95" w:rsidP="00916904">
      <w:pPr>
        <w:rPr>
          <w:rFonts w:ascii="Calibri" w:eastAsia="Calibri" w:hAnsi="Calibri" w:cs="Calibri"/>
        </w:rPr>
      </w:pPr>
      <w:r w:rsidRPr="002558F3">
        <w:rPr>
          <w:rFonts w:ascii="Calibri" w:eastAsia="Calibri" w:hAnsi="Calibri" w:cs="Calibri"/>
        </w:rPr>
        <w:t>Tee meistä uskollisia</w:t>
      </w:r>
    </w:p>
    <w:p w14:paraId="27E06373" w14:textId="77777777" w:rsidR="000F10E4" w:rsidRPr="002558F3" w:rsidRDefault="00C97F95" w:rsidP="00916904">
      <w:pPr>
        <w:rPr>
          <w:rFonts w:ascii="Calibri" w:eastAsia="Calibri" w:hAnsi="Calibri" w:cs="Calibri"/>
        </w:rPr>
      </w:pPr>
      <w:r w:rsidRPr="002558F3">
        <w:rPr>
          <w:rFonts w:ascii="Calibri" w:eastAsia="Calibri" w:hAnsi="Calibri" w:cs="Calibri"/>
        </w:rPr>
        <w:t>sinulle ja Sanallesi,</w:t>
      </w:r>
    </w:p>
    <w:p w14:paraId="431E1D07" w14:textId="77777777" w:rsidR="000F10E4" w:rsidRPr="002558F3" w:rsidRDefault="00C97F95" w:rsidP="00916904">
      <w:pPr>
        <w:rPr>
          <w:rFonts w:ascii="Calibri" w:eastAsia="Calibri" w:hAnsi="Calibri" w:cs="Calibri"/>
        </w:rPr>
      </w:pPr>
      <w:r w:rsidRPr="002558F3">
        <w:rPr>
          <w:rFonts w:ascii="Calibri" w:eastAsia="Calibri" w:hAnsi="Calibri" w:cs="Calibri"/>
        </w:rPr>
        <w:t>kutsullesi ja vastuillemme</w:t>
      </w:r>
    </w:p>
    <w:p w14:paraId="5D7A7D36" w14:textId="3AA0BA76" w:rsidR="000F10E4" w:rsidRPr="002558F3" w:rsidRDefault="00C97F95" w:rsidP="00916904">
      <w:pPr>
        <w:rPr>
          <w:rFonts w:ascii="Calibri" w:eastAsia="Calibri" w:hAnsi="Calibri" w:cs="Calibri"/>
        </w:rPr>
      </w:pPr>
      <w:r w:rsidRPr="002558F3">
        <w:rPr>
          <w:rFonts w:ascii="Calibri" w:eastAsia="Calibri" w:hAnsi="Calibri" w:cs="Calibri"/>
        </w:rPr>
        <w:t>ja elämäämme lahjoittamillesi ihmisille.</w:t>
      </w:r>
    </w:p>
    <w:p w14:paraId="23AD2F69"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uskollisuudella.</w:t>
      </w:r>
    </w:p>
    <w:p w14:paraId="247F9FB6" w14:textId="3F225895" w:rsidR="00A65973" w:rsidRPr="002558F3" w:rsidRDefault="00C97F95" w:rsidP="00916904">
      <w:pPr>
        <w:rPr>
          <w:rFonts w:ascii="Calibri" w:eastAsia="Calibri" w:hAnsi="Calibri" w:cs="Calibri"/>
          <w:b/>
          <w:i/>
          <w:iCs/>
        </w:rPr>
      </w:pPr>
      <w:bookmarkStart w:id="11" w:name="_Hlk39863841"/>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bookmarkEnd w:id="11"/>
    </w:p>
    <w:p w14:paraId="6C29E2E0" w14:textId="77777777" w:rsidR="00A65973" w:rsidRPr="002558F3" w:rsidRDefault="00A65973" w:rsidP="00916904">
      <w:pPr>
        <w:rPr>
          <w:rFonts w:ascii="Calibri" w:eastAsia="Calibri" w:hAnsi="Calibri" w:cs="Calibri"/>
          <w:b/>
        </w:rPr>
      </w:pPr>
    </w:p>
    <w:p w14:paraId="44A3D0ED"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lempeydellä.</w:t>
      </w:r>
    </w:p>
    <w:p w14:paraId="2EECDFCB" w14:textId="77777777" w:rsidR="000F10E4" w:rsidRPr="002558F3" w:rsidRDefault="00C97F95" w:rsidP="00916904">
      <w:pPr>
        <w:rPr>
          <w:rFonts w:ascii="Calibri" w:eastAsia="Calibri" w:hAnsi="Calibri" w:cs="Calibri"/>
        </w:rPr>
      </w:pPr>
      <w:r w:rsidRPr="002558F3">
        <w:rPr>
          <w:rFonts w:ascii="Calibri" w:eastAsia="Calibri" w:hAnsi="Calibri" w:cs="Calibri"/>
        </w:rPr>
        <w:t>Rukoilemme kykyä kohdata toinen toisemme lempeydellä.</w:t>
      </w:r>
    </w:p>
    <w:p w14:paraId="7B846487" w14:textId="77777777" w:rsidR="000F10E4" w:rsidRPr="002558F3" w:rsidRDefault="00C97F95" w:rsidP="00916904">
      <w:pPr>
        <w:rPr>
          <w:rFonts w:ascii="Calibri" w:eastAsia="Calibri" w:hAnsi="Calibri" w:cs="Calibri"/>
        </w:rPr>
      </w:pPr>
      <w:r w:rsidRPr="002558F3">
        <w:rPr>
          <w:rFonts w:ascii="Calibri" w:eastAsia="Calibri" w:hAnsi="Calibri" w:cs="Calibri"/>
        </w:rPr>
        <w:t>Poista väärä kovuutemme.</w:t>
      </w:r>
    </w:p>
    <w:p w14:paraId="3AA2AAC5" w14:textId="77777777" w:rsidR="000F10E4" w:rsidRPr="002558F3" w:rsidRDefault="00C97F95" w:rsidP="00916904">
      <w:pPr>
        <w:rPr>
          <w:rFonts w:ascii="Calibri" w:eastAsia="Calibri" w:hAnsi="Calibri" w:cs="Calibri"/>
        </w:rPr>
      </w:pPr>
      <w:r w:rsidRPr="002558F3">
        <w:rPr>
          <w:rFonts w:ascii="Calibri" w:eastAsia="Calibri" w:hAnsi="Calibri" w:cs="Calibri"/>
        </w:rPr>
        <w:t>Anna lempeyden heijastua silmissämme, sanoissamme ja teoissamme.</w:t>
      </w:r>
    </w:p>
    <w:p w14:paraId="3BABFAC1" w14:textId="77777777" w:rsidR="000F10E4" w:rsidRPr="002558F3" w:rsidRDefault="00C97F95" w:rsidP="00916904">
      <w:pPr>
        <w:rPr>
          <w:rFonts w:ascii="Calibri" w:eastAsia="Calibri" w:hAnsi="Calibri" w:cs="Calibri"/>
        </w:rPr>
      </w:pPr>
      <w:r w:rsidRPr="002558F3">
        <w:rPr>
          <w:rFonts w:ascii="Calibri" w:eastAsia="Calibri" w:hAnsi="Calibri" w:cs="Calibri"/>
        </w:rPr>
        <w:t>Pyhä Henki, opettajamme, kasvata meitä oppimaan sinun lempeydestäsi.</w:t>
      </w:r>
    </w:p>
    <w:p w14:paraId="03D0A1D8"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lempeydellä.</w:t>
      </w:r>
    </w:p>
    <w:p w14:paraId="57AEEA1E" w14:textId="4FBF9554" w:rsidR="00A65973"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14C334A7" w14:textId="77777777" w:rsidR="00A65973" w:rsidRPr="002558F3" w:rsidRDefault="00A65973" w:rsidP="00916904">
      <w:pPr>
        <w:rPr>
          <w:rFonts w:ascii="Calibri" w:eastAsia="Calibri" w:hAnsi="Calibri" w:cs="Calibri"/>
          <w:b/>
        </w:rPr>
      </w:pPr>
    </w:p>
    <w:p w14:paraId="4E4EDC45"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itsehillinnällä.</w:t>
      </w:r>
    </w:p>
    <w:p w14:paraId="3B328C0B" w14:textId="77777777" w:rsidR="000F10E4" w:rsidRPr="002558F3" w:rsidRDefault="00C97F95" w:rsidP="00916904">
      <w:pPr>
        <w:rPr>
          <w:rFonts w:ascii="Calibri" w:eastAsia="Calibri" w:hAnsi="Calibri" w:cs="Calibri"/>
        </w:rPr>
      </w:pPr>
      <w:r w:rsidRPr="002558F3">
        <w:rPr>
          <w:rFonts w:ascii="Calibri" w:eastAsia="Calibri" w:hAnsi="Calibri" w:cs="Calibri"/>
        </w:rPr>
        <w:t>Että asettaisimme toisen itsemme edelle emmekä etsisi omaa etuamme.</w:t>
      </w:r>
    </w:p>
    <w:p w14:paraId="52B39C51" w14:textId="77777777" w:rsidR="000F10E4" w:rsidRPr="002558F3" w:rsidRDefault="00C97F95" w:rsidP="00916904">
      <w:pPr>
        <w:rPr>
          <w:rFonts w:ascii="Calibri" w:eastAsia="Calibri" w:hAnsi="Calibri" w:cs="Calibri"/>
        </w:rPr>
      </w:pPr>
      <w:r w:rsidRPr="002558F3">
        <w:rPr>
          <w:rFonts w:ascii="Calibri" w:eastAsia="Calibri" w:hAnsi="Calibri" w:cs="Calibri"/>
        </w:rPr>
        <w:t>Että emme kadehtisi, kerskuisi tai katkeroituisi.</w:t>
      </w:r>
    </w:p>
    <w:p w14:paraId="14B9B516" w14:textId="77777777" w:rsidR="000F10E4" w:rsidRPr="002558F3" w:rsidRDefault="00C97F95" w:rsidP="00916904">
      <w:pPr>
        <w:rPr>
          <w:rFonts w:ascii="Calibri" w:eastAsia="Calibri" w:hAnsi="Calibri" w:cs="Calibri"/>
        </w:rPr>
      </w:pPr>
      <w:r w:rsidRPr="002558F3">
        <w:rPr>
          <w:rFonts w:ascii="Calibri" w:eastAsia="Calibri" w:hAnsi="Calibri" w:cs="Calibri"/>
        </w:rPr>
        <w:t>Että muistaisimme, ettei lahjamme ole itseämme varten, vaan jaettavaksi.</w:t>
      </w:r>
    </w:p>
    <w:p w14:paraId="3D60746F" w14:textId="77777777" w:rsidR="000F10E4" w:rsidRPr="002558F3" w:rsidRDefault="00C97F95" w:rsidP="00916904">
      <w:pPr>
        <w:rPr>
          <w:rFonts w:ascii="Calibri" w:eastAsia="Calibri" w:hAnsi="Calibri" w:cs="Calibri"/>
        </w:rPr>
      </w:pPr>
      <w:r w:rsidRPr="002558F3">
        <w:rPr>
          <w:rFonts w:ascii="Calibri" w:eastAsia="Calibri" w:hAnsi="Calibri" w:cs="Calibri"/>
        </w:rPr>
        <w:t>Että eläisimme yksinkertaisuudessa</w:t>
      </w:r>
    </w:p>
    <w:p w14:paraId="49A6E4E0" w14:textId="737AA53F" w:rsidR="000F10E4" w:rsidRPr="002558F3" w:rsidRDefault="00DC7B32" w:rsidP="00916904">
      <w:pPr>
        <w:rPr>
          <w:rFonts w:ascii="Calibri" w:eastAsia="Calibri" w:hAnsi="Calibri" w:cs="Calibri"/>
        </w:rPr>
      </w:pPr>
      <w:r w:rsidRPr="002558F3">
        <w:rPr>
          <w:rFonts w:ascii="Calibri" w:eastAsia="Calibri" w:hAnsi="Calibri" w:cs="Calibri"/>
        </w:rPr>
        <w:t>–</w:t>
      </w:r>
      <w:r w:rsidR="00C97F95" w:rsidRPr="002558F3">
        <w:rPr>
          <w:rFonts w:ascii="Calibri" w:eastAsia="Calibri" w:hAnsi="Calibri" w:cs="Calibri"/>
        </w:rPr>
        <w:t xml:space="preserve"> kunnioituksen, vieraanvaraisuuden ja sovituksen hengessä.</w:t>
      </w:r>
    </w:p>
    <w:p w14:paraId="053C7224"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itsehillinnällä.</w:t>
      </w:r>
    </w:p>
    <w:p w14:paraId="67BE77F6" w14:textId="22A73F84" w:rsidR="00A65973"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3CE1FCD1" w14:textId="77777777" w:rsidR="00A65973" w:rsidRPr="002558F3" w:rsidRDefault="00A65973" w:rsidP="00916904">
      <w:pPr>
        <w:rPr>
          <w:rFonts w:ascii="Calibri" w:eastAsia="Calibri" w:hAnsi="Calibri" w:cs="Calibri"/>
          <w:b/>
        </w:rPr>
      </w:pPr>
    </w:p>
    <w:p w14:paraId="685AB07C" w14:textId="77777777" w:rsidR="000F10E4" w:rsidRPr="002558F3" w:rsidRDefault="00C97F95" w:rsidP="00916904">
      <w:pPr>
        <w:rPr>
          <w:rFonts w:ascii="Calibri" w:eastAsia="Calibri" w:hAnsi="Calibri" w:cs="Calibri"/>
        </w:rPr>
      </w:pPr>
      <w:r w:rsidRPr="002558F3">
        <w:rPr>
          <w:rFonts w:ascii="Calibri" w:eastAsia="Calibri" w:hAnsi="Calibri" w:cs="Calibri"/>
        </w:rPr>
        <w:t>Pyhä Jumala, kiitos henkesi hedelmistä, joilla ravitset meitä.</w:t>
      </w:r>
    </w:p>
    <w:p w14:paraId="5498EA8C" w14:textId="77777777" w:rsidR="000F10E4" w:rsidRPr="002558F3" w:rsidRDefault="00C97F95" w:rsidP="00916904">
      <w:pPr>
        <w:rPr>
          <w:rFonts w:ascii="Calibri" w:eastAsia="Calibri" w:hAnsi="Calibri" w:cs="Calibri"/>
        </w:rPr>
      </w:pPr>
      <w:r w:rsidRPr="002558F3">
        <w:rPr>
          <w:rFonts w:ascii="Calibri" w:eastAsia="Calibri" w:hAnsi="Calibri" w:cs="Calibri"/>
        </w:rPr>
        <w:t>Kiitos, että ylläpidät elämää ja luot jatkuvasti uutta.</w:t>
      </w:r>
    </w:p>
    <w:p w14:paraId="64EEC959" w14:textId="77777777" w:rsidR="000F10E4" w:rsidRPr="002558F3" w:rsidRDefault="00C97F95" w:rsidP="00916904">
      <w:pPr>
        <w:rPr>
          <w:rFonts w:ascii="Calibri" w:eastAsia="Calibri" w:hAnsi="Calibri" w:cs="Calibri"/>
        </w:rPr>
      </w:pPr>
      <w:r w:rsidRPr="002558F3">
        <w:rPr>
          <w:rFonts w:ascii="Calibri" w:eastAsia="Calibri" w:hAnsi="Calibri" w:cs="Calibri"/>
        </w:rPr>
        <w:t>Jätämme itsemme ja toinen toisemme sinun hoitoosi.</w:t>
      </w:r>
    </w:p>
    <w:p w14:paraId="5CF5ACD6" w14:textId="77777777" w:rsidR="000F10E4" w:rsidRPr="002558F3" w:rsidRDefault="00C97F95" w:rsidP="00916904">
      <w:pPr>
        <w:rPr>
          <w:rFonts w:ascii="Calibri" w:eastAsia="Calibri" w:hAnsi="Calibri" w:cs="Calibri"/>
        </w:rPr>
      </w:pPr>
      <w:r w:rsidRPr="002558F3">
        <w:rPr>
          <w:rFonts w:ascii="Calibri" w:eastAsia="Calibri" w:hAnsi="Calibri" w:cs="Calibri"/>
        </w:rPr>
        <w:t>Tätä rukoilemme Herramme Jeesuksen Kristuksen nimessä,</w:t>
      </w:r>
    </w:p>
    <w:p w14:paraId="59E56661" w14:textId="77777777" w:rsidR="000F10E4" w:rsidRPr="002558F3" w:rsidRDefault="00C97F95" w:rsidP="00916904">
      <w:pPr>
        <w:rPr>
          <w:rFonts w:ascii="Calibri" w:eastAsia="Calibri" w:hAnsi="Calibri" w:cs="Calibri"/>
        </w:rPr>
      </w:pPr>
      <w:r w:rsidRPr="002558F3">
        <w:rPr>
          <w:rFonts w:ascii="Calibri" w:eastAsia="Calibri" w:hAnsi="Calibri" w:cs="Calibri"/>
        </w:rPr>
        <w:t>joka elää ja hallitsee sinun ja Pyhän Hengen kanssa</w:t>
      </w:r>
    </w:p>
    <w:p w14:paraId="14756C05" w14:textId="77777777" w:rsidR="000F10E4" w:rsidRPr="002558F3" w:rsidRDefault="00C97F95" w:rsidP="00916904">
      <w:pPr>
        <w:rPr>
          <w:rFonts w:ascii="Calibri" w:eastAsia="Calibri" w:hAnsi="Calibri" w:cs="Calibri"/>
        </w:rPr>
      </w:pPr>
      <w:r w:rsidRPr="002558F3">
        <w:rPr>
          <w:rFonts w:ascii="Calibri" w:eastAsia="Calibri" w:hAnsi="Calibri" w:cs="Calibri"/>
        </w:rPr>
        <w:t>aina ja ikuisesti.</w:t>
      </w:r>
    </w:p>
    <w:p w14:paraId="340F9F24" w14:textId="77777777" w:rsidR="002D621A" w:rsidRPr="002558F3" w:rsidRDefault="00C97F95" w:rsidP="00916904">
      <w:pPr>
        <w:rPr>
          <w:rFonts w:ascii="Calibri" w:eastAsia="Calibri" w:hAnsi="Calibri" w:cs="Calibri"/>
        </w:rPr>
      </w:pPr>
      <w:r w:rsidRPr="002558F3">
        <w:rPr>
          <w:rFonts w:ascii="Calibri" w:eastAsia="Calibri" w:hAnsi="Calibri" w:cs="Calibri"/>
        </w:rPr>
        <w:t>Aamen.</w:t>
      </w:r>
    </w:p>
    <w:p w14:paraId="475ABA52" w14:textId="10DD98C8" w:rsidR="002D621A" w:rsidRPr="002558F3" w:rsidRDefault="002D621A" w:rsidP="00916904">
      <w:pPr>
        <w:rPr>
          <w:rFonts w:ascii="Calibri" w:eastAsia="Calibri" w:hAnsi="Calibri" w:cs="Calibri"/>
        </w:rPr>
      </w:pPr>
    </w:p>
    <w:p w14:paraId="203AE58F" w14:textId="77777777" w:rsidR="00491F7B" w:rsidRPr="002558F3" w:rsidRDefault="00491F7B" w:rsidP="00916904">
      <w:pPr>
        <w:rPr>
          <w:rFonts w:ascii="Calibri" w:eastAsia="Calibri" w:hAnsi="Calibri" w:cs="Calibri"/>
        </w:rPr>
      </w:pPr>
    </w:p>
    <w:p w14:paraId="0689736E" w14:textId="5658FB53" w:rsidR="00175A82" w:rsidRPr="002558F3" w:rsidRDefault="00175A82" w:rsidP="00FB115F">
      <w:pPr>
        <w:pStyle w:val="Otsikko2"/>
      </w:pPr>
      <w:bookmarkStart w:id="12" w:name="_Toc40713045"/>
      <w:r w:rsidRPr="002558F3">
        <w:t>Esirukous Hengen hedelmät</w:t>
      </w:r>
      <w:bookmarkEnd w:id="12"/>
    </w:p>
    <w:p w14:paraId="7F4103E7" w14:textId="77777777" w:rsidR="000F10E4" w:rsidRPr="002558F3" w:rsidRDefault="00175A82" w:rsidP="00121BBB">
      <w:pPr>
        <w:pStyle w:val="Eivli"/>
      </w:pPr>
      <w:r w:rsidRPr="002558F3">
        <w:t>kirjoittanut Terhi Paananen</w:t>
      </w:r>
    </w:p>
    <w:p w14:paraId="0E4E56C3" w14:textId="100DDF6D" w:rsidR="00582652" w:rsidRPr="002558F3" w:rsidRDefault="00582652" w:rsidP="00916904"/>
    <w:p w14:paraId="1FF865C1" w14:textId="77777777" w:rsidR="000F10E4" w:rsidRPr="002558F3" w:rsidRDefault="00175A82" w:rsidP="00121BBB">
      <w:pPr>
        <w:pStyle w:val="Eivli"/>
      </w:pPr>
      <w:r w:rsidRPr="002558F3">
        <w:t>Tästä rukouksesta voi valita sopivat osat.</w:t>
      </w:r>
    </w:p>
    <w:p w14:paraId="4720977F" w14:textId="77777777" w:rsidR="002D621A" w:rsidRPr="002558F3" w:rsidRDefault="00175A82" w:rsidP="00121BBB">
      <w:pPr>
        <w:pStyle w:val="Eivli"/>
      </w:pPr>
      <w:r w:rsidRPr="002558F3">
        <w:t>Rukouksessa voi olla useita lukijoita.</w:t>
      </w:r>
    </w:p>
    <w:p w14:paraId="7EAAA810" w14:textId="77777777" w:rsidR="002D621A" w:rsidRPr="002558F3" w:rsidRDefault="002D621A" w:rsidP="00916904"/>
    <w:p w14:paraId="605346DA" w14:textId="4860BF86" w:rsidR="00175A82" w:rsidRPr="002558F3" w:rsidRDefault="00175A82" w:rsidP="00916904">
      <w:r w:rsidRPr="002558F3">
        <w:t>Pyhä Kolminaisuus,</w:t>
      </w:r>
    </w:p>
    <w:p w14:paraId="75D1F20F" w14:textId="77777777" w:rsidR="00175A82" w:rsidRPr="002558F3" w:rsidRDefault="00175A82" w:rsidP="00916904">
      <w:r w:rsidRPr="002558F3">
        <w:t>Isä, joka kannat koko maailmaa käsissäsi,</w:t>
      </w:r>
    </w:p>
    <w:p w14:paraId="21DBF2C8" w14:textId="77777777" w:rsidR="000F10E4" w:rsidRPr="002558F3" w:rsidRDefault="00175A82" w:rsidP="00916904">
      <w:r w:rsidRPr="002558F3">
        <w:t>Poika, joka tunnet ihmisen elämän,</w:t>
      </w:r>
    </w:p>
    <w:p w14:paraId="4F5C1DEF" w14:textId="77777777" w:rsidR="000F10E4" w:rsidRPr="002558F3" w:rsidRDefault="00175A82" w:rsidP="00916904">
      <w:r w:rsidRPr="002558F3">
        <w:t>Pyhä Henki, joka ylläpidät ja rakennat kirkkoamme,</w:t>
      </w:r>
    </w:p>
    <w:p w14:paraId="384ED1F1" w14:textId="77777777" w:rsidR="000F10E4" w:rsidRPr="002558F3" w:rsidRDefault="00175A82" w:rsidP="00916904">
      <w:r w:rsidRPr="002558F3">
        <w:t>me rukoilemme sinua.</w:t>
      </w:r>
    </w:p>
    <w:p w14:paraId="2624B037" w14:textId="77777777" w:rsidR="000F10E4" w:rsidRPr="002558F3" w:rsidRDefault="00175A82" w:rsidP="00916904">
      <w:r w:rsidRPr="002558F3">
        <w:lastRenderedPageBreak/>
        <w:t>Kasvata hedelmiä meissä ja kirkossasi.</w:t>
      </w:r>
    </w:p>
    <w:p w14:paraId="6E6D7AC1" w14:textId="1A89739B" w:rsidR="00175A82" w:rsidRPr="002558F3" w:rsidRDefault="00175A82" w:rsidP="00916904"/>
    <w:p w14:paraId="0249F324" w14:textId="77777777" w:rsidR="000F10E4" w:rsidRPr="002558F3" w:rsidRDefault="00175A82" w:rsidP="00916904">
      <w:r w:rsidRPr="002558F3">
        <w:t>Sinä, joka itse olet rakkaus,</w:t>
      </w:r>
    </w:p>
    <w:p w14:paraId="3C435F20" w14:textId="2581DEB8" w:rsidR="00175A82" w:rsidRPr="002558F3" w:rsidRDefault="00175A82" w:rsidP="00916904">
      <w:r w:rsidRPr="002558F3">
        <w:t>tule keskellemme rakkautena:</w:t>
      </w:r>
    </w:p>
    <w:p w14:paraId="7EA24284" w14:textId="77777777" w:rsidR="000F10E4" w:rsidRPr="002558F3" w:rsidRDefault="00175A82" w:rsidP="00916904">
      <w:r w:rsidRPr="002558F3">
        <w:t>tuo lämpöä perheisiimme ja anna voimaa työhömme.</w:t>
      </w:r>
    </w:p>
    <w:p w14:paraId="41AA39F8" w14:textId="77777777" w:rsidR="000F10E4" w:rsidRPr="002558F3" w:rsidRDefault="00175A82" w:rsidP="00916904">
      <w:r w:rsidRPr="002558F3">
        <w:t>Auta meitä huolehtimaan toisistamme ja kutsumaan kaikkia seurakunnan yhteyteen.</w:t>
      </w:r>
    </w:p>
    <w:p w14:paraId="6578E54C" w14:textId="77777777" w:rsidR="000F10E4" w:rsidRPr="002558F3" w:rsidRDefault="00175A82" w:rsidP="00916904">
      <w:r w:rsidRPr="002558F3">
        <w:t>Anna rakkauden olla seurakuntasi tunnusmerkki.</w:t>
      </w:r>
    </w:p>
    <w:p w14:paraId="0576A1A7" w14:textId="2C983012" w:rsidR="00175A82" w:rsidRPr="002558F3" w:rsidRDefault="00175A82" w:rsidP="00916904"/>
    <w:p w14:paraId="00C2433E" w14:textId="77777777" w:rsidR="000F10E4" w:rsidRPr="002558F3" w:rsidRDefault="00175A82" w:rsidP="00916904">
      <w:r w:rsidRPr="002558F3">
        <w:t>Sinä ilon lähde, anna iloa vaikeuksienkin keskelle,</w:t>
      </w:r>
    </w:p>
    <w:p w14:paraId="060BF81E" w14:textId="77777777" w:rsidR="000F10E4" w:rsidRPr="002558F3" w:rsidRDefault="00175A82" w:rsidP="00916904">
      <w:r w:rsidRPr="002558F3">
        <w:t>arjen keskelle, ihmissuhteisiin ja kaikkiin kohtaamisiin.</w:t>
      </w:r>
    </w:p>
    <w:p w14:paraId="5D267452" w14:textId="77777777" w:rsidR="000F10E4" w:rsidRPr="002558F3" w:rsidRDefault="00175A82" w:rsidP="00916904">
      <w:r w:rsidRPr="002558F3">
        <w:t>Älä anna vaikeuksien, sairauksien ja kärsimyksen sammuttaa sitä iloa, jonka sinä voit antaa.</w:t>
      </w:r>
    </w:p>
    <w:p w14:paraId="62343827" w14:textId="6D011243" w:rsidR="00175A82" w:rsidRPr="002558F3" w:rsidRDefault="00175A82" w:rsidP="00916904">
      <w:r w:rsidRPr="002558F3">
        <w:t>Anna meidän muistaa, että ilo on merkki sinun läsnäolostasi.</w:t>
      </w:r>
    </w:p>
    <w:p w14:paraId="085B0A89" w14:textId="77777777" w:rsidR="00175A82" w:rsidRPr="002558F3" w:rsidRDefault="00175A82" w:rsidP="00916904"/>
    <w:p w14:paraId="729A10B6" w14:textId="77777777" w:rsidR="000F10E4" w:rsidRPr="002558F3" w:rsidRDefault="00175A82" w:rsidP="00916904">
      <w:r w:rsidRPr="002558F3">
        <w:t>Pyhä Henki, rauhan tuoja,</w:t>
      </w:r>
    </w:p>
    <w:p w14:paraId="57429197" w14:textId="77777777" w:rsidR="000F10E4" w:rsidRPr="002558F3" w:rsidRDefault="00175A82" w:rsidP="00916904">
      <w:r w:rsidRPr="002558F3">
        <w:t>anna meille rauha, kun monenlaiset tuulet heittelevät meitä.</w:t>
      </w:r>
    </w:p>
    <w:p w14:paraId="6EDC7DD1" w14:textId="77777777" w:rsidR="000F10E4" w:rsidRPr="002558F3" w:rsidRDefault="00175A82" w:rsidP="00916904">
      <w:r w:rsidRPr="002558F3">
        <w:t>Anna meille rauha, kun kohtaamme mahdottoman, ja kuoleman edessä.</w:t>
      </w:r>
    </w:p>
    <w:p w14:paraId="0A2F0168" w14:textId="77777777" w:rsidR="000F10E4" w:rsidRPr="002558F3" w:rsidRDefault="00175A82" w:rsidP="00916904">
      <w:r w:rsidRPr="002558F3">
        <w:t>Anna meille rauha, kun huolet painavat.</w:t>
      </w:r>
    </w:p>
    <w:p w14:paraId="4FF03AB9" w14:textId="77777777" w:rsidR="000F10E4" w:rsidRPr="002558F3" w:rsidRDefault="00175A82" w:rsidP="00916904">
      <w:r w:rsidRPr="002558F3">
        <w:t>Anna kärsivällisyyttä ja ystävällisyyttä lähimmäisiämme kohtaan,</w:t>
      </w:r>
    </w:p>
    <w:p w14:paraId="72E23BBF" w14:textId="77777777" w:rsidR="000F10E4" w:rsidRPr="002558F3" w:rsidRDefault="00175A82" w:rsidP="00916904">
      <w:r w:rsidRPr="002558F3">
        <w:t>lapsiamme kohtaan, vanhempiamme kohtaan.</w:t>
      </w:r>
    </w:p>
    <w:p w14:paraId="4A557449" w14:textId="77777777" w:rsidR="000F10E4" w:rsidRPr="002558F3" w:rsidRDefault="00175A82" w:rsidP="00916904">
      <w:r w:rsidRPr="002558F3">
        <w:t>Anna meille kärsivällisyyttä työhön oikeudenmukaisuuden hyväksi.</w:t>
      </w:r>
    </w:p>
    <w:p w14:paraId="345A39D8" w14:textId="669DAF28" w:rsidR="000F10E4" w:rsidRPr="002558F3" w:rsidRDefault="00175A82" w:rsidP="00916904">
      <w:r w:rsidRPr="002558F3">
        <w:t>Anna sydämiimme lämpöä tuntemattomia kohtaan ja muovaa meitä vieraanvaraisiksi ja avoimiksi.</w:t>
      </w:r>
    </w:p>
    <w:p w14:paraId="6DFBFDE2" w14:textId="77777777" w:rsidR="000F10E4" w:rsidRPr="002558F3" w:rsidRDefault="00175A82" w:rsidP="00916904">
      <w:r w:rsidRPr="002558F3">
        <w:t>Siunaa arkiset ystävälliset tekomme.</w:t>
      </w:r>
    </w:p>
    <w:p w14:paraId="2611D1B4" w14:textId="69229005" w:rsidR="00175A82" w:rsidRPr="002558F3" w:rsidRDefault="00175A82" w:rsidP="00916904"/>
    <w:p w14:paraId="0CA6AE5B" w14:textId="77777777" w:rsidR="000F10E4" w:rsidRPr="002558F3" w:rsidRDefault="00175A82" w:rsidP="00916904">
      <w:r w:rsidRPr="002558F3">
        <w:t>Jumala, sinun olemuksesi on hyvyys ja uskollisuus.</w:t>
      </w:r>
    </w:p>
    <w:p w14:paraId="34671767" w14:textId="77777777" w:rsidR="000F10E4" w:rsidRPr="002558F3" w:rsidRDefault="00175A82" w:rsidP="00916904">
      <w:r w:rsidRPr="002558F3">
        <w:t>Sinä olet sama eilen, tänään ja iankaikkisesti. Sinä et muutu.</w:t>
      </w:r>
    </w:p>
    <w:p w14:paraId="126B14AF" w14:textId="09DE68CC" w:rsidR="00175A82" w:rsidRPr="002558F3" w:rsidRDefault="00175A82" w:rsidP="00916904">
      <w:r w:rsidRPr="002558F3">
        <w:t>Sinä tahdot kaikille hyvää, sinä varjelet ja suojelet meitä.</w:t>
      </w:r>
    </w:p>
    <w:p w14:paraId="50FBF57F" w14:textId="77777777" w:rsidR="000F10E4" w:rsidRPr="002558F3" w:rsidRDefault="00175A82" w:rsidP="00916904">
      <w:r w:rsidRPr="002558F3">
        <w:t>Sinä ja olet luvannut olla kanssamme elämämme jokaisena päivänä.</w:t>
      </w:r>
    </w:p>
    <w:p w14:paraId="31007747" w14:textId="77777777" w:rsidR="000F10E4" w:rsidRPr="002558F3" w:rsidRDefault="00175A82" w:rsidP="00916904">
      <w:r w:rsidRPr="002558F3">
        <w:t>Tee meistä yhä enemmän sinun kaltaisiasi.</w:t>
      </w:r>
    </w:p>
    <w:p w14:paraId="4628DCFF" w14:textId="77777777" w:rsidR="000F10E4" w:rsidRPr="002558F3" w:rsidRDefault="00175A82" w:rsidP="00916904">
      <w:r w:rsidRPr="002558F3">
        <w:t>Anna hyvyyden ja uskollisuuden kasvaa meissä.</w:t>
      </w:r>
    </w:p>
    <w:p w14:paraId="589FF7AC" w14:textId="0335E899" w:rsidR="00175A82" w:rsidRPr="002558F3" w:rsidRDefault="00175A82" w:rsidP="00916904"/>
    <w:p w14:paraId="02292720" w14:textId="77777777" w:rsidR="000F10E4" w:rsidRPr="002558F3" w:rsidRDefault="00175A82" w:rsidP="00916904">
      <w:r w:rsidRPr="002558F3">
        <w:t>Jeesus, veljemme, sinä katsot meitä lempein silmin.</w:t>
      </w:r>
    </w:p>
    <w:p w14:paraId="41CB0FDC" w14:textId="77777777" w:rsidR="000F10E4" w:rsidRPr="002558F3" w:rsidRDefault="00175A82" w:rsidP="00916904">
      <w:r w:rsidRPr="002558F3">
        <w:t>Lempeät silmäsi näkivät ja yhä näkevät monet avun tarvitsijat.</w:t>
      </w:r>
    </w:p>
    <w:p w14:paraId="468BAF80" w14:textId="77777777" w:rsidR="000F10E4" w:rsidRPr="002558F3" w:rsidRDefault="00175A82" w:rsidP="00916904">
      <w:r w:rsidRPr="002558F3">
        <w:t>Me rukoilemme itsemme puolesta: tee meistä sinun seuraajiasi lempeydessä.</w:t>
      </w:r>
    </w:p>
    <w:p w14:paraId="72303AB6" w14:textId="77777777" w:rsidR="000F10E4" w:rsidRPr="002558F3" w:rsidRDefault="00175A82" w:rsidP="00916904">
      <w:r w:rsidRPr="002558F3">
        <w:t>Auta meitä näkemään epäkohtia ja korjaamaan niitä,</w:t>
      </w:r>
    </w:p>
    <w:p w14:paraId="0A9A80E7" w14:textId="77777777" w:rsidR="000F10E4" w:rsidRPr="002558F3" w:rsidRDefault="00175A82" w:rsidP="00916904">
      <w:r w:rsidRPr="002558F3">
        <w:t>auta meitä rakentamaan oikeudenmukaista yhteiskuntaa.</w:t>
      </w:r>
    </w:p>
    <w:p w14:paraId="6D0131AB" w14:textId="77777777" w:rsidR="000F10E4" w:rsidRPr="002558F3" w:rsidRDefault="00175A82" w:rsidP="00916904">
      <w:r w:rsidRPr="002558F3">
        <w:t>Auta meitä kohtaamaan toisemme lempeästi.</w:t>
      </w:r>
    </w:p>
    <w:p w14:paraId="1688991B" w14:textId="4D130059" w:rsidR="00175A82" w:rsidRPr="002558F3" w:rsidRDefault="00175A82" w:rsidP="00916904"/>
    <w:p w14:paraId="11665975" w14:textId="77777777" w:rsidR="00175A82" w:rsidRPr="002558F3" w:rsidRDefault="00175A82" w:rsidP="00916904">
      <w:r w:rsidRPr="002558F3">
        <w:t>Pyhä Kolminaisuus, Pyhä Henki</w:t>
      </w:r>
    </w:p>
    <w:p w14:paraId="354BFDC8" w14:textId="77777777" w:rsidR="000F10E4" w:rsidRPr="002558F3" w:rsidRDefault="00175A82" w:rsidP="00916904">
      <w:r w:rsidRPr="002558F3">
        <w:t>sinä vaikutat meissä hyviä asioita yksilöinä ja seurakuntana.</w:t>
      </w:r>
    </w:p>
    <w:p w14:paraId="7072F490" w14:textId="77777777" w:rsidR="000F10E4" w:rsidRPr="002558F3" w:rsidRDefault="00175A82" w:rsidP="00916904">
      <w:r w:rsidRPr="002558F3">
        <w:t>Anna sinun hyvyytesi tuottaa meissä hedelmää.</w:t>
      </w:r>
    </w:p>
    <w:p w14:paraId="46684D3E" w14:textId="77777777" w:rsidR="000F10E4" w:rsidRPr="002558F3" w:rsidRDefault="00175A82" w:rsidP="00916904">
      <w:r w:rsidRPr="002558F3">
        <w:t>Anna sen kutsua yhä uudestaan ihmisiä sinun lähellesi.</w:t>
      </w:r>
    </w:p>
    <w:p w14:paraId="58D33268" w14:textId="0180D497" w:rsidR="000F10E4" w:rsidRPr="002558F3" w:rsidRDefault="00175A82" w:rsidP="00916904">
      <w:r w:rsidRPr="002558F3">
        <w:t>Tätä pyydämme Vapahtajamme Jeesuksen Kristuksen tähden.</w:t>
      </w:r>
    </w:p>
    <w:p w14:paraId="41B49D4C" w14:textId="77777777" w:rsidR="002D621A" w:rsidRPr="002558F3" w:rsidRDefault="00175A82" w:rsidP="00916904">
      <w:r w:rsidRPr="002558F3">
        <w:t>Aamen.</w:t>
      </w:r>
    </w:p>
    <w:p w14:paraId="73FE6A91" w14:textId="583E341E" w:rsidR="002D621A" w:rsidRPr="002558F3" w:rsidRDefault="002D621A" w:rsidP="00916904"/>
    <w:p w14:paraId="65623877" w14:textId="77777777" w:rsidR="00491F7B" w:rsidRPr="002558F3" w:rsidRDefault="00491F7B" w:rsidP="00916904"/>
    <w:p w14:paraId="6402568D" w14:textId="77777777" w:rsidR="00121BBB" w:rsidRPr="002558F3" w:rsidRDefault="00121BBB">
      <w:pPr>
        <w:rPr>
          <w:rFonts w:eastAsiaTheme="majorEastAsia" w:cstheme="majorBidi"/>
          <w:sz w:val="32"/>
          <w:szCs w:val="26"/>
        </w:rPr>
      </w:pPr>
      <w:r w:rsidRPr="002558F3">
        <w:br w:type="page"/>
      </w:r>
    </w:p>
    <w:p w14:paraId="2F443AE9" w14:textId="01E5B2A0" w:rsidR="000F10E4" w:rsidRPr="002558F3" w:rsidRDefault="00582652" w:rsidP="00FB115F">
      <w:pPr>
        <w:pStyle w:val="Otsikko2"/>
      </w:pPr>
      <w:bookmarkStart w:id="13" w:name="_Toc40713046"/>
      <w:r w:rsidRPr="002558F3">
        <w:lastRenderedPageBreak/>
        <w:t>Pyhä Henki</w:t>
      </w:r>
      <w:r w:rsidR="008D6D65" w:rsidRPr="002558F3">
        <w:t>,</w:t>
      </w:r>
      <w:r w:rsidRPr="002558F3">
        <w:t xml:space="preserve"> tule tuulena (esirukous)</w:t>
      </w:r>
      <w:bookmarkEnd w:id="13"/>
    </w:p>
    <w:p w14:paraId="199EBA2E" w14:textId="77777777" w:rsidR="000F10E4" w:rsidRPr="002558F3" w:rsidRDefault="00582652" w:rsidP="00121BBB">
      <w:pPr>
        <w:pStyle w:val="Eivli"/>
      </w:pPr>
      <w:r w:rsidRPr="002558F3">
        <w:t>Terhi Paananen</w:t>
      </w:r>
    </w:p>
    <w:p w14:paraId="2CDB94F6" w14:textId="165A19DC" w:rsidR="00582652" w:rsidRPr="002558F3" w:rsidRDefault="00582652" w:rsidP="00916904"/>
    <w:p w14:paraId="13F8582A" w14:textId="77777777" w:rsidR="000F10E4" w:rsidRPr="002558F3" w:rsidRDefault="00582652" w:rsidP="00916904">
      <w:r w:rsidRPr="002558F3">
        <w:t>Tule Pyhä Henki,</w:t>
      </w:r>
    </w:p>
    <w:p w14:paraId="6BFCB088" w14:textId="77777777" w:rsidR="000F10E4" w:rsidRPr="002558F3" w:rsidRDefault="00582652" w:rsidP="00916904">
      <w:r w:rsidRPr="002558F3">
        <w:t>tule tuulena, joka puhaltaa pois huolemme.</w:t>
      </w:r>
    </w:p>
    <w:p w14:paraId="51E86E4E" w14:textId="77777777" w:rsidR="000F10E4" w:rsidRPr="002558F3" w:rsidRDefault="00582652" w:rsidP="00916904">
      <w:r w:rsidRPr="002558F3">
        <w:t>Tule tuulena, joka viilentää ja virkistää.</w:t>
      </w:r>
    </w:p>
    <w:p w14:paraId="574765D4" w14:textId="2F04867D" w:rsidR="000F10E4" w:rsidRPr="002558F3" w:rsidRDefault="00582652" w:rsidP="00916904">
      <w:r w:rsidRPr="002558F3">
        <w:t>Johdata kirkkoasi näinä vaikeina aikoina sinne missä sitä tarvitaan.</w:t>
      </w:r>
    </w:p>
    <w:p w14:paraId="434899C8" w14:textId="1EE1CB77" w:rsidR="000F10E4" w:rsidRPr="002558F3" w:rsidRDefault="00582652" w:rsidP="00916904">
      <w:r w:rsidRPr="002558F3">
        <w:t>Siunaa niitä ihmisiä, jotka kantavat vastuuta kirkosta ja seurakunnista:</w:t>
      </w:r>
    </w:p>
    <w:p w14:paraId="5A9FDDA7" w14:textId="77777777" w:rsidR="000F10E4" w:rsidRPr="002558F3" w:rsidRDefault="00582652" w:rsidP="00916904">
      <w:r w:rsidRPr="002558F3">
        <w:t>luottamushenkilöitä, työntekijöitä ja hiippakuntamme piispaa.</w:t>
      </w:r>
    </w:p>
    <w:p w14:paraId="759B998D" w14:textId="77777777" w:rsidR="000F10E4" w:rsidRPr="002558F3" w:rsidRDefault="00582652" w:rsidP="00916904">
      <w:r w:rsidRPr="002558F3">
        <w:t>Tule virkistyksenä niiden luo, jotka tekevät työtään sairaaloissa,</w:t>
      </w:r>
    </w:p>
    <w:p w14:paraId="76CE4F4B" w14:textId="77777777" w:rsidR="000F10E4" w:rsidRPr="002558F3" w:rsidRDefault="00582652" w:rsidP="00916904">
      <w:r w:rsidRPr="002558F3">
        <w:t>terveyskeskuksissa ja hoivalaitoksissa.</w:t>
      </w:r>
    </w:p>
    <w:p w14:paraId="63F8EBAE" w14:textId="77777777" w:rsidR="000F10E4" w:rsidRPr="002558F3" w:rsidRDefault="00582652" w:rsidP="00916904">
      <w:r w:rsidRPr="002558F3">
        <w:t>Anna luottamusta opettajille haastavassa työssään.</w:t>
      </w:r>
    </w:p>
    <w:p w14:paraId="4111DECE" w14:textId="77777777" w:rsidR="000F10E4" w:rsidRPr="002558F3" w:rsidRDefault="00582652" w:rsidP="00916904">
      <w:r w:rsidRPr="002558F3">
        <w:t>Anna voimaa meille kaikille arjen haasteiden keskelle.</w:t>
      </w:r>
    </w:p>
    <w:p w14:paraId="1EFAFAE9" w14:textId="7E9BFBA5" w:rsidR="00582652" w:rsidRPr="002558F3" w:rsidRDefault="00582652" w:rsidP="00916904"/>
    <w:p w14:paraId="1D787F8F" w14:textId="77777777" w:rsidR="00582652" w:rsidRPr="002558F3" w:rsidRDefault="00582652" w:rsidP="00916904">
      <w:r w:rsidRPr="002558F3">
        <w:t>Tule Pyhä Henki,</w:t>
      </w:r>
    </w:p>
    <w:p w14:paraId="219CEBA2" w14:textId="77777777" w:rsidR="000F10E4" w:rsidRPr="002558F3" w:rsidRDefault="00582652" w:rsidP="00916904">
      <w:r w:rsidRPr="002558F3">
        <w:t>tule tulena, joka sulattaa vastahakoiset sydämemme.</w:t>
      </w:r>
    </w:p>
    <w:p w14:paraId="1D8E0AF6" w14:textId="77777777" w:rsidR="000F10E4" w:rsidRPr="002558F3" w:rsidRDefault="00582652" w:rsidP="00916904">
      <w:r w:rsidRPr="002558F3">
        <w:t>tule liekkinä, joka sytyttää huoltemme keskelle uuden ilon.</w:t>
      </w:r>
    </w:p>
    <w:p w14:paraId="06152DFB" w14:textId="453501AC" w:rsidR="00582652" w:rsidRPr="002558F3" w:rsidRDefault="00582652" w:rsidP="00916904">
      <w:r w:rsidRPr="002558F3">
        <w:t>Tule keskellemme ja pehmitä se, mikä on kovaa</w:t>
      </w:r>
    </w:p>
    <w:p w14:paraId="3468817D" w14:textId="77777777" w:rsidR="000F10E4" w:rsidRPr="002558F3" w:rsidRDefault="00582652" w:rsidP="00916904">
      <w:r w:rsidRPr="002558F3">
        <w:t>ja korjaa se, mikä on särkynyt.</w:t>
      </w:r>
    </w:p>
    <w:p w14:paraId="0B61BFBD" w14:textId="77777777" w:rsidR="000F10E4" w:rsidRPr="002558F3" w:rsidRDefault="00582652" w:rsidP="00916904">
      <w:r w:rsidRPr="002558F3">
        <w:t>Tule tulena, joka polttaa pois ihmisten pahuuden ja kaunan,</w:t>
      </w:r>
    </w:p>
    <w:p w14:paraId="47C4EBD4" w14:textId="77777777" w:rsidR="000F10E4" w:rsidRPr="002558F3" w:rsidRDefault="00582652" w:rsidP="00916904">
      <w:r w:rsidRPr="002558F3">
        <w:t>tule anteeksiantamuksena ihmissuhteisiimme.</w:t>
      </w:r>
    </w:p>
    <w:p w14:paraId="3182BA48" w14:textId="77777777" w:rsidR="000F10E4" w:rsidRPr="002558F3" w:rsidRDefault="00582652" w:rsidP="00916904">
      <w:r w:rsidRPr="002558F3">
        <w:t>Luo yhteishenkeä perheisiin</w:t>
      </w:r>
    </w:p>
    <w:p w14:paraId="39DBB2A6" w14:textId="77777777" w:rsidR="000F10E4" w:rsidRPr="002558F3" w:rsidRDefault="00582652" w:rsidP="00916904">
      <w:r w:rsidRPr="002558F3">
        <w:t>ja luo yhteyttä sukupolvien välille.</w:t>
      </w:r>
    </w:p>
    <w:p w14:paraId="1C2DBC0D" w14:textId="77777777" w:rsidR="000F10E4" w:rsidRPr="002558F3" w:rsidRDefault="00582652" w:rsidP="00916904">
      <w:r w:rsidRPr="002558F3">
        <w:t>Anna hoivakodeissa oleville kärsivällisyyttä.</w:t>
      </w:r>
    </w:p>
    <w:p w14:paraId="0F7CA419" w14:textId="56C9F0F5" w:rsidR="00582652" w:rsidRPr="002558F3" w:rsidRDefault="00582652" w:rsidP="00916904"/>
    <w:p w14:paraId="3BB00B6E" w14:textId="77777777" w:rsidR="00582652" w:rsidRPr="002558F3" w:rsidRDefault="00582652" w:rsidP="00916904">
      <w:r w:rsidRPr="002558F3">
        <w:t>Tule Pyhä Henki,</w:t>
      </w:r>
    </w:p>
    <w:p w14:paraId="1479C030" w14:textId="77777777" w:rsidR="000F10E4" w:rsidRPr="002558F3" w:rsidRDefault="00582652" w:rsidP="00916904">
      <w:r w:rsidRPr="002558F3">
        <w:t>tule uudistavana kasvuna seurakuntaamme.</w:t>
      </w:r>
    </w:p>
    <w:p w14:paraId="28DE6985" w14:textId="77777777" w:rsidR="000F10E4" w:rsidRPr="002558F3" w:rsidRDefault="00582652" w:rsidP="00916904">
      <w:r w:rsidRPr="002558F3">
        <w:t>Tee uskosta jälleen tuoretta ja viritä keskellemme rukouksen ilmapiiri.</w:t>
      </w:r>
    </w:p>
    <w:p w14:paraId="46B8EE61" w14:textId="77777777" w:rsidR="000F10E4" w:rsidRPr="002558F3" w:rsidRDefault="00582652" w:rsidP="00916904">
      <w:r w:rsidRPr="002558F3">
        <w:t>Kosketa kaikkia sairaita, masentuneita ja ahdistuneita.</w:t>
      </w:r>
    </w:p>
    <w:p w14:paraId="379C610C" w14:textId="77777777" w:rsidR="000F10E4" w:rsidRPr="002558F3" w:rsidRDefault="00582652" w:rsidP="00916904">
      <w:r w:rsidRPr="002558F3">
        <w:t>Rohkaise niitä, joiden taloudellinen tilanne on heikentynyt.</w:t>
      </w:r>
    </w:p>
    <w:p w14:paraId="13A9E88C" w14:textId="4FC4451E" w:rsidR="000F10E4" w:rsidRPr="002558F3" w:rsidRDefault="00582652" w:rsidP="00916904">
      <w:r w:rsidRPr="002558F3">
        <w:t>Siunaa nuoria, kun he käyvät rippikoulupolkua.</w:t>
      </w:r>
    </w:p>
    <w:p w14:paraId="2E20517A" w14:textId="77777777" w:rsidR="000F10E4" w:rsidRPr="002558F3" w:rsidRDefault="00582652" w:rsidP="00916904">
      <w:r w:rsidRPr="002558F3">
        <w:t>Varjele heitä kaikelta pahalta ja ohjaa heitä kohti hyvää.</w:t>
      </w:r>
    </w:p>
    <w:p w14:paraId="5D5B3D80" w14:textId="77777777" w:rsidR="000F10E4" w:rsidRPr="002558F3" w:rsidRDefault="00582652" w:rsidP="00916904">
      <w:r w:rsidRPr="002558F3">
        <w:t>Rohkaise meitä kaikkia jakamaan iloa,</w:t>
      </w:r>
    </w:p>
    <w:p w14:paraId="794D0AC2" w14:textId="77777777" w:rsidR="000F10E4" w:rsidRPr="002558F3" w:rsidRDefault="00582652" w:rsidP="00916904">
      <w:r w:rsidRPr="002558F3">
        <w:t>jota me saamme uskosta.</w:t>
      </w:r>
    </w:p>
    <w:p w14:paraId="67AC56F2" w14:textId="77777777" w:rsidR="000F10E4" w:rsidRPr="002558F3" w:rsidRDefault="00582652" w:rsidP="00916904">
      <w:r w:rsidRPr="002558F3">
        <w:t>Rohkaise meitä tekemään rakkauden tekoja arjen keskellä.</w:t>
      </w:r>
    </w:p>
    <w:p w14:paraId="7697250F" w14:textId="77777777" w:rsidR="000F10E4" w:rsidRPr="002558F3" w:rsidRDefault="00582652" w:rsidP="00916904">
      <w:r w:rsidRPr="002558F3">
        <w:t>Kiitos, että lupauksesi mukaan huolehdit meistä</w:t>
      </w:r>
    </w:p>
    <w:p w14:paraId="2BB57544" w14:textId="77777777" w:rsidR="000F10E4" w:rsidRPr="002558F3" w:rsidRDefault="00582652" w:rsidP="00916904">
      <w:r w:rsidRPr="002558F3">
        <w:t>elämämme loppuun asti.</w:t>
      </w:r>
    </w:p>
    <w:p w14:paraId="76A8166D" w14:textId="511DE8B2" w:rsidR="00582652" w:rsidRPr="00E07232" w:rsidRDefault="00582652" w:rsidP="002B356B">
      <w:r w:rsidRPr="002558F3">
        <w:t>Aamen</w:t>
      </w:r>
      <w:bookmarkEnd w:id="1"/>
    </w:p>
    <w:sectPr w:rsidR="00582652" w:rsidRPr="00E07232" w:rsidSect="00963862">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2B"/>
    <w:rsid w:val="000F10E4"/>
    <w:rsid w:val="00121BBB"/>
    <w:rsid w:val="00130DE7"/>
    <w:rsid w:val="00156493"/>
    <w:rsid w:val="00175A82"/>
    <w:rsid w:val="001C09C2"/>
    <w:rsid w:val="002558F3"/>
    <w:rsid w:val="002B356B"/>
    <w:rsid w:val="002D621A"/>
    <w:rsid w:val="002E50A0"/>
    <w:rsid w:val="0030683F"/>
    <w:rsid w:val="00323C1C"/>
    <w:rsid w:val="0037564D"/>
    <w:rsid w:val="00393DD6"/>
    <w:rsid w:val="004316B0"/>
    <w:rsid w:val="00491F7B"/>
    <w:rsid w:val="004D134B"/>
    <w:rsid w:val="00582652"/>
    <w:rsid w:val="005D7C3F"/>
    <w:rsid w:val="005F11D8"/>
    <w:rsid w:val="00607FDC"/>
    <w:rsid w:val="006319E7"/>
    <w:rsid w:val="006C2769"/>
    <w:rsid w:val="007662CD"/>
    <w:rsid w:val="00793F58"/>
    <w:rsid w:val="007B04D5"/>
    <w:rsid w:val="007F0AFE"/>
    <w:rsid w:val="008048A0"/>
    <w:rsid w:val="00867D2B"/>
    <w:rsid w:val="00897990"/>
    <w:rsid w:val="008D6D65"/>
    <w:rsid w:val="00916904"/>
    <w:rsid w:val="00963862"/>
    <w:rsid w:val="00986A74"/>
    <w:rsid w:val="009C149C"/>
    <w:rsid w:val="00A264D3"/>
    <w:rsid w:val="00A271C9"/>
    <w:rsid w:val="00A65973"/>
    <w:rsid w:val="00B46ECF"/>
    <w:rsid w:val="00BE33E4"/>
    <w:rsid w:val="00BF3A55"/>
    <w:rsid w:val="00C133C0"/>
    <w:rsid w:val="00C97F95"/>
    <w:rsid w:val="00D236A5"/>
    <w:rsid w:val="00DC4961"/>
    <w:rsid w:val="00DC7B32"/>
    <w:rsid w:val="00E07232"/>
    <w:rsid w:val="00E33167"/>
    <w:rsid w:val="00E716FF"/>
    <w:rsid w:val="00E7768B"/>
    <w:rsid w:val="00EA668A"/>
    <w:rsid w:val="00EB2E03"/>
    <w:rsid w:val="00F458D1"/>
    <w:rsid w:val="00F50FB7"/>
    <w:rsid w:val="00FA5A08"/>
    <w:rsid w:val="00FB115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927F"/>
  <w15:chartTrackingRefBased/>
  <w15:docId w15:val="{8548A044-94C6-DA49-874B-A0D7465A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B115F"/>
    <w:pPr>
      <w:keepNext/>
      <w:keepLines/>
      <w:spacing w:before="240"/>
      <w:outlineLvl w:val="0"/>
    </w:pPr>
    <w:rPr>
      <w:rFonts w:eastAsiaTheme="majorEastAsia" w:cstheme="minorHAnsi"/>
      <w:bCs/>
      <w:sz w:val="36"/>
      <w:szCs w:val="36"/>
    </w:rPr>
  </w:style>
  <w:style w:type="paragraph" w:styleId="Otsikko2">
    <w:name w:val="heading 2"/>
    <w:basedOn w:val="Normaali"/>
    <w:next w:val="Normaali"/>
    <w:link w:val="Otsikko2Char"/>
    <w:uiPriority w:val="9"/>
    <w:unhideWhenUsed/>
    <w:qFormat/>
    <w:rsid w:val="00FB115F"/>
    <w:pPr>
      <w:keepNext/>
      <w:keepLines/>
      <w:spacing w:before="40"/>
      <w:outlineLvl w:val="1"/>
    </w:pPr>
    <w:rPr>
      <w:rFonts w:eastAsiaTheme="majorEastAsia" w:cstheme="majorBidi"/>
      <w:sz w:val="3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B115F"/>
    <w:rPr>
      <w:rFonts w:eastAsiaTheme="majorEastAsia" w:cstheme="minorHAnsi"/>
      <w:bCs/>
      <w:sz w:val="36"/>
      <w:szCs w:val="36"/>
    </w:rPr>
  </w:style>
  <w:style w:type="paragraph" w:styleId="Seliteteksti">
    <w:name w:val="Balloon Text"/>
    <w:basedOn w:val="Normaali"/>
    <w:link w:val="SelitetekstiChar"/>
    <w:uiPriority w:val="99"/>
    <w:semiHidden/>
    <w:unhideWhenUsed/>
    <w:rsid w:val="00C97F9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97F95"/>
    <w:rPr>
      <w:rFonts w:ascii="Segoe UI" w:hAnsi="Segoe UI" w:cs="Segoe UI"/>
      <w:sz w:val="18"/>
      <w:szCs w:val="18"/>
    </w:rPr>
  </w:style>
  <w:style w:type="character" w:customStyle="1" w:styleId="Otsikko2Char">
    <w:name w:val="Otsikko 2 Char"/>
    <w:basedOn w:val="Kappaleenoletusfontti"/>
    <w:link w:val="Otsikko2"/>
    <w:uiPriority w:val="9"/>
    <w:rsid w:val="00FB115F"/>
    <w:rPr>
      <w:rFonts w:eastAsiaTheme="majorEastAsia" w:cstheme="majorBidi"/>
      <w:sz w:val="32"/>
      <w:szCs w:val="26"/>
    </w:rPr>
  </w:style>
  <w:style w:type="paragraph" w:styleId="Eivli">
    <w:name w:val="No Spacing"/>
    <w:uiPriority w:val="1"/>
    <w:qFormat/>
    <w:rsid w:val="00C133C0"/>
    <w:rPr>
      <w:sz w:val="22"/>
      <w:szCs w:val="22"/>
    </w:rPr>
  </w:style>
  <w:style w:type="paragraph" w:styleId="Otsikko">
    <w:name w:val="Title"/>
    <w:basedOn w:val="Normaali"/>
    <w:next w:val="Normaali"/>
    <w:link w:val="OtsikkoChar"/>
    <w:uiPriority w:val="10"/>
    <w:qFormat/>
    <w:rsid w:val="00FB115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B115F"/>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unhideWhenUsed/>
    <w:qFormat/>
    <w:rsid w:val="008048A0"/>
    <w:pPr>
      <w:spacing w:line="259" w:lineRule="auto"/>
      <w:outlineLvl w:val="9"/>
    </w:pPr>
    <w:rPr>
      <w:rFonts w:asciiTheme="majorHAnsi" w:hAnsiTheme="majorHAnsi" w:cstheme="majorBidi"/>
      <w:bCs w:val="0"/>
      <w:color w:val="2F5496" w:themeColor="accent1" w:themeShade="BF"/>
      <w:sz w:val="32"/>
      <w:szCs w:val="32"/>
      <w:lang w:eastAsia="fi-FI"/>
    </w:rPr>
  </w:style>
  <w:style w:type="paragraph" w:styleId="Sisluet1">
    <w:name w:val="toc 1"/>
    <w:basedOn w:val="Normaali"/>
    <w:next w:val="Normaali"/>
    <w:autoRedefine/>
    <w:uiPriority w:val="39"/>
    <w:unhideWhenUsed/>
    <w:rsid w:val="008048A0"/>
    <w:pPr>
      <w:spacing w:after="100"/>
    </w:pPr>
  </w:style>
  <w:style w:type="paragraph" w:styleId="Sisluet2">
    <w:name w:val="toc 2"/>
    <w:basedOn w:val="Normaali"/>
    <w:next w:val="Normaali"/>
    <w:autoRedefine/>
    <w:uiPriority w:val="39"/>
    <w:unhideWhenUsed/>
    <w:rsid w:val="008048A0"/>
    <w:pPr>
      <w:spacing w:after="100"/>
      <w:ind w:left="240"/>
    </w:pPr>
  </w:style>
  <w:style w:type="character" w:styleId="Hyperlinkki">
    <w:name w:val="Hyperlink"/>
    <w:basedOn w:val="Kappaleenoletusfontti"/>
    <w:uiPriority w:val="99"/>
    <w:unhideWhenUsed/>
    <w:rsid w:val="008048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50F1-3162-4A55-83F9-864FDB35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3</Words>
  <Characters>14524</Characters>
  <Application>Microsoft Office Word</Application>
  <DocSecurity>0</DocSecurity>
  <Lines>121</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Pirttimaa</dc:creator>
  <cp:keywords/>
  <dc:description/>
  <cp:lastModifiedBy>Koskinen Hanna</cp:lastModifiedBy>
  <cp:revision>4</cp:revision>
  <dcterms:created xsi:type="dcterms:W3CDTF">2020-05-18T12:59:00Z</dcterms:created>
  <dcterms:modified xsi:type="dcterms:W3CDTF">2020-05-18T13:50:00Z</dcterms:modified>
</cp:coreProperties>
</file>